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706" w:rsidRPr="00393D9D" w:rsidRDefault="00407B01" w:rsidP="002B7BBB">
      <w:pPr>
        <w:spacing w:after="0"/>
        <w:ind w:left="-426" w:firstLine="426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Constable Quiz League 2015-16</w:t>
      </w:r>
      <w:r w:rsidR="002B7BBB" w:rsidRPr="002B7BBB">
        <w:rPr>
          <w:b/>
          <w:sz w:val="32"/>
          <w:szCs w:val="32"/>
        </w:rPr>
        <w:t xml:space="preserve"> -</w:t>
      </w:r>
      <w:r w:rsidR="002B7BBB">
        <w:rPr>
          <w:b/>
          <w:sz w:val="32"/>
          <w:szCs w:val="32"/>
        </w:rPr>
        <w:t xml:space="preserve"> </w:t>
      </w:r>
      <w:r w:rsidR="002B7BBB" w:rsidRPr="002B7BBB">
        <w:rPr>
          <w:b/>
          <w:sz w:val="32"/>
          <w:szCs w:val="32"/>
        </w:rPr>
        <w:t>League Fixtures</w:t>
      </w:r>
      <w:r w:rsidR="009231CB">
        <w:rPr>
          <w:b/>
          <w:sz w:val="32"/>
          <w:szCs w:val="32"/>
        </w:rPr>
        <w:t xml:space="preserve"> – updated </w:t>
      </w:r>
      <w:r w:rsidR="00C3172C">
        <w:rPr>
          <w:b/>
          <w:sz w:val="32"/>
          <w:szCs w:val="32"/>
        </w:rPr>
        <w:t>1</w:t>
      </w:r>
      <w:r w:rsidR="00C3172C" w:rsidRPr="00C3172C">
        <w:rPr>
          <w:b/>
          <w:sz w:val="32"/>
          <w:szCs w:val="32"/>
          <w:vertAlign w:val="superscript"/>
        </w:rPr>
        <w:t>st</w:t>
      </w:r>
      <w:r w:rsidR="00C3172C">
        <w:rPr>
          <w:b/>
          <w:sz w:val="32"/>
          <w:szCs w:val="32"/>
        </w:rPr>
        <w:t xml:space="preserve"> March</w:t>
      </w:r>
      <w:r w:rsidR="000E79E7">
        <w:rPr>
          <w:b/>
          <w:sz w:val="32"/>
          <w:szCs w:val="32"/>
        </w:rPr>
        <w:t xml:space="preserve"> </w:t>
      </w:r>
      <w:r w:rsidR="009231CB">
        <w:rPr>
          <w:b/>
          <w:sz w:val="32"/>
          <w:szCs w:val="32"/>
        </w:rPr>
        <w:t>2016</w:t>
      </w:r>
      <w:bookmarkStart w:id="0" w:name="_GoBack"/>
      <w:bookmarkEnd w:id="0"/>
    </w:p>
    <w:tbl>
      <w:tblPr>
        <w:tblpPr w:leftFromText="180" w:rightFromText="180" w:horzAnchor="margin" w:tblpX="-318" w:tblpY="924"/>
        <w:tblW w:w="14709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4A0"/>
      </w:tblPr>
      <w:tblGrid>
        <w:gridCol w:w="868"/>
        <w:gridCol w:w="779"/>
        <w:gridCol w:w="1415"/>
        <w:gridCol w:w="1520"/>
        <w:gridCol w:w="1480"/>
        <w:gridCol w:w="40"/>
        <w:gridCol w:w="1520"/>
        <w:gridCol w:w="1520"/>
        <w:gridCol w:w="1456"/>
        <w:gridCol w:w="1495"/>
        <w:gridCol w:w="1193"/>
        <w:gridCol w:w="1423"/>
      </w:tblGrid>
      <w:tr w:rsidR="00376EDF" w:rsidRPr="00C03042" w:rsidTr="00376EDF">
        <w:trPr>
          <w:trHeight w:val="283"/>
        </w:trPr>
        <w:tc>
          <w:tcPr>
            <w:tcW w:w="868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C0504D"/>
          </w:tcPr>
          <w:p w:rsidR="004A1855" w:rsidRPr="00376EDF" w:rsidRDefault="004A1855" w:rsidP="00376EDF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76EDF">
              <w:rPr>
                <w:b/>
                <w:bCs/>
                <w:color w:val="FFFFFF"/>
              </w:rPr>
              <w:t>Date</w:t>
            </w:r>
          </w:p>
        </w:tc>
        <w:tc>
          <w:tcPr>
            <w:tcW w:w="779" w:type="dxa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shd w:val="clear" w:color="auto" w:fill="C0504D"/>
          </w:tcPr>
          <w:p w:rsidR="004A1855" w:rsidRPr="00376EDF" w:rsidRDefault="004A1855" w:rsidP="00376EDF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76EDF">
              <w:rPr>
                <w:b/>
                <w:bCs/>
                <w:color w:val="FFFFFF"/>
              </w:rPr>
              <w:t>Week</w:t>
            </w:r>
          </w:p>
        </w:tc>
        <w:tc>
          <w:tcPr>
            <w:tcW w:w="1415" w:type="dxa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shd w:val="clear" w:color="auto" w:fill="C0504D"/>
          </w:tcPr>
          <w:p w:rsidR="004A1855" w:rsidRPr="00376EDF" w:rsidRDefault="004A1855" w:rsidP="00376EDF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76EDF">
              <w:rPr>
                <w:b/>
                <w:bCs/>
                <w:color w:val="FFFFFF"/>
              </w:rPr>
              <w:t>Home</w:t>
            </w:r>
          </w:p>
        </w:tc>
        <w:tc>
          <w:tcPr>
            <w:tcW w:w="1520" w:type="dxa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shd w:val="clear" w:color="auto" w:fill="C0504D"/>
          </w:tcPr>
          <w:p w:rsidR="004A1855" w:rsidRPr="00376EDF" w:rsidRDefault="004A1855" w:rsidP="00376EDF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76EDF">
              <w:rPr>
                <w:b/>
                <w:bCs/>
                <w:color w:val="FFFFFF"/>
              </w:rPr>
              <w:t>Away</w:t>
            </w:r>
          </w:p>
        </w:tc>
        <w:tc>
          <w:tcPr>
            <w:tcW w:w="1520" w:type="dxa"/>
            <w:gridSpan w:val="2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shd w:val="clear" w:color="auto" w:fill="C0504D"/>
          </w:tcPr>
          <w:p w:rsidR="004A1855" w:rsidRPr="00376EDF" w:rsidRDefault="004A1855" w:rsidP="00376EDF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76EDF">
              <w:rPr>
                <w:b/>
                <w:bCs/>
                <w:color w:val="FFFFFF"/>
              </w:rPr>
              <w:t>Away</w:t>
            </w:r>
          </w:p>
        </w:tc>
        <w:tc>
          <w:tcPr>
            <w:tcW w:w="1520" w:type="dxa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shd w:val="clear" w:color="auto" w:fill="C0504D"/>
          </w:tcPr>
          <w:p w:rsidR="004A1855" w:rsidRPr="00376EDF" w:rsidRDefault="004A1855" w:rsidP="00376EDF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76EDF">
              <w:rPr>
                <w:b/>
                <w:bCs/>
                <w:color w:val="FFFFFF"/>
              </w:rPr>
              <w:t>Home</w:t>
            </w:r>
          </w:p>
        </w:tc>
        <w:tc>
          <w:tcPr>
            <w:tcW w:w="1520" w:type="dxa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shd w:val="clear" w:color="auto" w:fill="C0504D"/>
          </w:tcPr>
          <w:p w:rsidR="004A1855" w:rsidRPr="00376EDF" w:rsidRDefault="004A1855" w:rsidP="00376EDF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76EDF">
              <w:rPr>
                <w:b/>
                <w:bCs/>
                <w:color w:val="FFFFFF"/>
              </w:rPr>
              <w:t>Away</w:t>
            </w:r>
          </w:p>
        </w:tc>
        <w:tc>
          <w:tcPr>
            <w:tcW w:w="1456" w:type="dxa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shd w:val="clear" w:color="auto" w:fill="C0504D"/>
          </w:tcPr>
          <w:p w:rsidR="004A1855" w:rsidRPr="00376EDF" w:rsidRDefault="004A1855" w:rsidP="00376EDF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76EDF">
              <w:rPr>
                <w:b/>
                <w:bCs/>
                <w:color w:val="FFFFFF"/>
              </w:rPr>
              <w:t>Away</w:t>
            </w:r>
          </w:p>
        </w:tc>
        <w:tc>
          <w:tcPr>
            <w:tcW w:w="1495" w:type="dxa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shd w:val="clear" w:color="auto" w:fill="C0504D"/>
          </w:tcPr>
          <w:p w:rsidR="004A1855" w:rsidRPr="00376EDF" w:rsidRDefault="00D527AD" w:rsidP="00376EDF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76EDF">
              <w:rPr>
                <w:b/>
                <w:bCs/>
                <w:color w:val="FFFFFF"/>
              </w:rPr>
              <w:t>Home</w:t>
            </w:r>
          </w:p>
        </w:tc>
        <w:tc>
          <w:tcPr>
            <w:tcW w:w="1193" w:type="dxa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shd w:val="clear" w:color="auto" w:fill="C0504D"/>
          </w:tcPr>
          <w:p w:rsidR="004A1855" w:rsidRPr="00376EDF" w:rsidRDefault="00D527AD" w:rsidP="00376EDF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76EDF">
              <w:rPr>
                <w:b/>
                <w:bCs/>
                <w:color w:val="FFFFFF"/>
              </w:rPr>
              <w:t>Away</w:t>
            </w:r>
          </w:p>
        </w:tc>
        <w:tc>
          <w:tcPr>
            <w:tcW w:w="1423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4A1855" w:rsidRPr="00376EDF" w:rsidRDefault="004A1855" w:rsidP="00376EDF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76EDF">
              <w:rPr>
                <w:b/>
                <w:bCs/>
                <w:color w:val="FFFFFF"/>
              </w:rPr>
              <w:t>Bye</w:t>
            </w:r>
            <w:r w:rsidR="002F2AB2" w:rsidRPr="00376EDF">
              <w:rPr>
                <w:b/>
                <w:bCs/>
                <w:color w:val="FFFFFF"/>
              </w:rPr>
              <w:t xml:space="preserve"> &amp;</w:t>
            </w:r>
            <w:r w:rsidRPr="00376EDF">
              <w:rPr>
                <w:b/>
                <w:bCs/>
                <w:color w:val="FFFFFF"/>
              </w:rPr>
              <w:t xml:space="preserve"> Questions</w:t>
            </w:r>
          </w:p>
        </w:tc>
      </w:tr>
      <w:tr w:rsidR="00376EDF" w:rsidRPr="00C03042" w:rsidTr="00376EDF">
        <w:trPr>
          <w:trHeight w:val="283"/>
        </w:trPr>
        <w:tc>
          <w:tcPr>
            <w:tcW w:w="868" w:type="dxa"/>
            <w:tcBorders>
              <w:right w:val="nil"/>
            </w:tcBorders>
            <w:shd w:val="clear" w:color="auto" w:fill="EFD3D2"/>
          </w:tcPr>
          <w:p w:rsidR="00EB2633" w:rsidRPr="00C366AD" w:rsidRDefault="00407B01" w:rsidP="00376EDF">
            <w:pPr>
              <w:spacing w:after="0" w:line="240" w:lineRule="auto"/>
              <w:rPr>
                <w:b/>
                <w:bCs/>
              </w:rPr>
            </w:pPr>
            <w:r w:rsidRPr="00376EDF">
              <w:rPr>
                <w:b/>
                <w:bCs/>
              </w:rPr>
              <w:t xml:space="preserve">4 </w:t>
            </w:r>
            <w:r w:rsidR="00EB2633" w:rsidRPr="00376EDF">
              <w:rPr>
                <w:b/>
                <w:bCs/>
              </w:rPr>
              <w:t>Oct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EFD3D2"/>
          </w:tcPr>
          <w:p w:rsidR="00EB2633" w:rsidRPr="00C03042" w:rsidRDefault="00EB2633" w:rsidP="00376EDF">
            <w:pPr>
              <w:spacing w:after="0" w:line="240" w:lineRule="auto"/>
            </w:pPr>
            <w:r w:rsidRPr="00C03042">
              <w:t>Group</w:t>
            </w:r>
            <w:r w:rsidR="00BB50FA" w:rsidRPr="00C03042">
              <w:t xml:space="preserve"> 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EFD3D2"/>
          </w:tcPr>
          <w:p w:rsidR="00EB2633" w:rsidRPr="00C03042" w:rsidRDefault="00436368" w:rsidP="00376EDF">
            <w:pPr>
              <w:spacing w:after="0" w:line="240" w:lineRule="auto"/>
            </w:pPr>
            <w:r>
              <w:t>Case</w:t>
            </w:r>
          </w:p>
        </w:tc>
        <w:tc>
          <w:tcPr>
            <w:tcW w:w="7536" w:type="dxa"/>
            <w:gridSpan w:val="6"/>
            <w:tcBorders>
              <w:left w:val="nil"/>
              <w:right w:val="nil"/>
            </w:tcBorders>
            <w:shd w:val="clear" w:color="auto" w:fill="EFD3D2"/>
          </w:tcPr>
          <w:p w:rsidR="00EB2633" w:rsidRPr="00C03042" w:rsidRDefault="00775FED" w:rsidP="00376EDF">
            <w:pPr>
              <w:spacing w:after="0" w:line="240" w:lineRule="auto"/>
            </w:pPr>
            <w:r>
              <w:t>All team friendly</w:t>
            </w:r>
            <w:r w:rsidR="00065A32">
              <w:t xml:space="preserve"> at the CARRIERS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EFD3D2"/>
          </w:tcPr>
          <w:p w:rsidR="00EB2633" w:rsidRPr="00C03042" w:rsidRDefault="00EB2633" w:rsidP="00376EDF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  <w:shd w:val="clear" w:color="auto" w:fill="EFD3D2"/>
          </w:tcPr>
          <w:p w:rsidR="00EB2633" w:rsidRPr="00C03042" w:rsidRDefault="00EB2633" w:rsidP="00376EDF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  <w:shd w:val="clear" w:color="auto" w:fill="EFD3D2"/>
          </w:tcPr>
          <w:p w:rsidR="00EB2633" w:rsidRPr="00C03042" w:rsidRDefault="00102DAD" w:rsidP="00376EDF">
            <w:pPr>
              <w:spacing w:after="0" w:line="240" w:lineRule="auto"/>
            </w:pPr>
            <w:r>
              <w:t>Case</w:t>
            </w:r>
          </w:p>
        </w:tc>
      </w:tr>
      <w:tr w:rsidR="00376EDF" w:rsidRPr="00C03042" w:rsidTr="00376EDF">
        <w:trPr>
          <w:trHeight w:val="283"/>
        </w:trPr>
        <w:tc>
          <w:tcPr>
            <w:tcW w:w="868" w:type="dxa"/>
            <w:tcBorders>
              <w:right w:val="nil"/>
            </w:tcBorders>
            <w:shd w:val="clear" w:color="auto" w:fill="auto"/>
          </w:tcPr>
          <w:p w:rsidR="004A1855" w:rsidRPr="00C366AD" w:rsidRDefault="00407B01" w:rsidP="00376EDF">
            <w:pPr>
              <w:spacing w:after="0" w:line="240" w:lineRule="auto"/>
              <w:rPr>
                <w:b/>
                <w:bCs/>
              </w:rPr>
            </w:pPr>
            <w:r w:rsidRPr="00376EDF">
              <w:rPr>
                <w:b/>
                <w:bCs/>
              </w:rPr>
              <w:t xml:space="preserve">11 </w:t>
            </w:r>
            <w:r w:rsidR="004A1855" w:rsidRPr="00376EDF">
              <w:rPr>
                <w:b/>
                <w:bCs/>
              </w:rPr>
              <w:t>Oct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</w:tcPr>
          <w:p w:rsidR="004A1855" w:rsidRPr="00C03042" w:rsidRDefault="005103BA" w:rsidP="00376EDF">
            <w:pPr>
              <w:spacing w:after="0" w:line="240" w:lineRule="auto"/>
            </w:pPr>
            <w:r w:rsidRPr="00C03042">
              <w:t>1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auto"/>
          </w:tcPr>
          <w:p w:rsidR="004A1855" w:rsidRPr="00C03042" w:rsidRDefault="00160ED3" w:rsidP="00376EDF">
            <w:pPr>
              <w:spacing w:after="0" w:line="240" w:lineRule="auto"/>
            </w:pPr>
            <w:r w:rsidRPr="00C03042">
              <w:t>Hare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auto"/>
          </w:tcPr>
          <w:p w:rsidR="004A1855" w:rsidRPr="00C03042" w:rsidRDefault="00887734" w:rsidP="00376EDF">
            <w:pPr>
              <w:spacing w:after="0" w:line="240" w:lineRule="auto"/>
            </w:pPr>
            <w:r>
              <w:t>Cross Court</w:t>
            </w:r>
          </w:p>
        </w:tc>
        <w:tc>
          <w:tcPr>
            <w:tcW w:w="15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1855" w:rsidRPr="00C03042" w:rsidRDefault="00887734" w:rsidP="00376EDF">
            <w:pPr>
              <w:spacing w:after="0" w:line="240" w:lineRule="auto"/>
            </w:pPr>
            <w:r>
              <w:t>Red Lion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auto"/>
          </w:tcPr>
          <w:p w:rsidR="004A1855" w:rsidRPr="00C03042" w:rsidRDefault="00812B9B" w:rsidP="00376EDF">
            <w:pPr>
              <w:spacing w:after="0" w:line="240" w:lineRule="auto"/>
            </w:pPr>
            <w:r w:rsidRPr="00C03042">
              <w:t>Dicky A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auto"/>
          </w:tcPr>
          <w:p w:rsidR="004A1855" w:rsidRPr="00C03042" w:rsidRDefault="002457D7" w:rsidP="00376EDF">
            <w:pPr>
              <w:spacing w:after="0" w:line="240" w:lineRule="auto"/>
            </w:pPr>
            <w:r w:rsidRPr="00C03042">
              <w:t>Case Carriers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4A1855" w:rsidRPr="00C03042" w:rsidRDefault="00812B9B" w:rsidP="00376EDF">
            <w:pPr>
              <w:spacing w:after="0" w:line="240" w:lineRule="auto"/>
            </w:pPr>
            <w:r w:rsidRPr="00C03042">
              <w:t>ROB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auto"/>
          </w:tcPr>
          <w:p w:rsidR="004A1855" w:rsidRPr="00C03042" w:rsidRDefault="004A1855" w:rsidP="00376EDF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  <w:shd w:val="clear" w:color="auto" w:fill="auto"/>
          </w:tcPr>
          <w:p w:rsidR="004A1855" w:rsidRPr="00C03042" w:rsidRDefault="004A1855" w:rsidP="00376EDF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  <w:shd w:val="clear" w:color="auto" w:fill="auto"/>
          </w:tcPr>
          <w:p w:rsidR="00102DAD" w:rsidRPr="00C03042" w:rsidRDefault="00102DAD" w:rsidP="00376EDF">
            <w:pPr>
              <w:spacing w:after="0" w:line="240" w:lineRule="auto"/>
            </w:pPr>
            <w:r>
              <w:t>Dedham</w:t>
            </w:r>
          </w:p>
        </w:tc>
      </w:tr>
      <w:tr w:rsidR="00376EDF" w:rsidRPr="00C03042" w:rsidTr="00376EDF">
        <w:trPr>
          <w:trHeight w:val="283"/>
        </w:trPr>
        <w:tc>
          <w:tcPr>
            <w:tcW w:w="868" w:type="dxa"/>
            <w:tcBorders>
              <w:right w:val="nil"/>
            </w:tcBorders>
            <w:shd w:val="clear" w:color="auto" w:fill="EFD3D2"/>
          </w:tcPr>
          <w:p w:rsidR="00C408BE" w:rsidRPr="00C366AD" w:rsidRDefault="002624C4" w:rsidP="00376EDF">
            <w:pPr>
              <w:spacing w:after="0" w:line="240" w:lineRule="auto"/>
              <w:rPr>
                <w:b/>
                <w:bCs/>
              </w:rPr>
            </w:pPr>
            <w:r w:rsidRPr="00376EDF">
              <w:rPr>
                <w:b/>
                <w:bCs/>
              </w:rPr>
              <w:t>18 Oct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EFD3D2"/>
          </w:tcPr>
          <w:p w:rsidR="00C408BE" w:rsidRPr="00C03042" w:rsidRDefault="00C750C9" w:rsidP="00376EDF">
            <w:pPr>
              <w:spacing w:after="0" w:line="240" w:lineRule="auto"/>
            </w:pPr>
            <w:r>
              <w:t>2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EFD3D2"/>
          </w:tcPr>
          <w:p w:rsidR="00C408BE" w:rsidRPr="00C03042" w:rsidRDefault="002624C4" w:rsidP="00376EDF">
            <w:pPr>
              <w:spacing w:after="0" w:line="240" w:lineRule="auto"/>
            </w:pPr>
            <w:r>
              <w:t>Dedham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/>
          </w:tcPr>
          <w:p w:rsidR="00C408BE" w:rsidRPr="00C03042" w:rsidRDefault="002624C4" w:rsidP="00376EDF">
            <w:pPr>
              <w:spacing w:after="0" w:line="240" w:lineRule="auto"/>
            </w:pPr>
            <w:r>
              <w:t>Hare</w:t>
            </w:r>
          </w:p>
        </w:tc>
        <w:tc>
          <w:tcPr>
            <w:tcW w:w="1520" w:type="dxa"/>
            <w:gridSpan w:val="2"/>
            <w:tcBorders>
              <w:left w:val="nil"/>
              <w:right w:val="nil"/>
            </w:tcBorders>
            <w:shd w:val="clear" w:color="auto" w:fill="EFD3D2"/>
          </w:tcPr>
          <w:p w:rsidR="00C408BE" w:rsidRPr="00C03042" w:rsidRDefault="002624C4" w:rsidP="00376EDF">
            <w:pPr>
              <w:spacing w:after="0" w:line="240" w:lineRule="auto"/>
            </w:pPr>
            <w:r>
              <w:t>Dicky A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/>
          </w:tcPr>
          <w:p w:rsidR="00C408BE" w:rsidRPr="00C03042" w:rsidRDefault="00887734" w:rsidP="00376EDF">
            <w:pPr>
              <w:spacing w:after="0" w:line="240" w:lineRule="auto"/>
            </w:pPr>
            <w:r>
              <w:t>Red Lion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/>
          </w:tcPr>
          <w:p w:rsidR="00C408BE" w:rsidRPr="00C03042" w:rsidRDefault="002624C4" w:rsidP="00376EDF">
            <w:pPr>
              <w:spacing w:after="0" w:line="240" w:lineRule="auto"/>
            </w:pPr>
            <w:r>
              <w:t>Case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EFD3D2"/>
          </w:tcPr>
          <w:p w:rsidR="00C408BE" w:rsidRPr="00C03042" w:rsidRDefault="002624C4" w:rsidP="00376EDF">
            <w:pPr>
              <w:spacing w:after="0" w:line="240" w:lineRule="auto"/>
            </w:pPr>
            <w:r>
              <w:t>ROB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EFD3D2"/>
          </w:tcPr>
          <w:p w:rsidR="00C408BE" w:rsidRPr="00C03042" w:rsidRDefault="00C408BE" w:rsidP="00376EDF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  <w:shd w:val="clear" w:color="auto" w:fill="EFD3D2"/>
          </w:tcPr>
          <w:p w:rsidR="00C408BE" w:rsidRPr="00C03042" w:rsidRDefault="00C408BE" w:rsidP="00376EDF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  <w:shd w:val="clear" w:color="auto" w:fill="EFD3D2"/>
          </w:tcPr>
          <w:p w:rsidR="00C408BE" w:rsidRPr="00C03042" w:rsidRDefault="00887734" w:rsidP="00376EDF">
            <w:pPr>
              <w:spacing w:after="0" w:line="240" w:lineRule="auto"/>
            </w:pPr>
            <w:r>
              <w:t>Cross Court</w:t>
            </w:r>
          </w:p>
        </w:tc>
      </w:tr>
      <w:tr w:rsidR="00905606" w:rsidRPr="00C03042" w:rsidTr="00376EDF">
        <w:trPr>
          <w:trHeight w:val="283"/>
        </w:trPr>
        <w:tc>
          <w:tcPr>
            <w:tcW w:w="868" w:type="dxa"/>
            <w:tcBorders>
              <w:right w:val="nil"/>
            </w:tcBorders>
            <w:shd w:val="clear" w:color="auto" w:fill="auto"/>
          </w:tcPr>
          <w:p w:rsidR="002F2AB2" w:rsidRPr="00C366AD" w:rsidRDefault="00407B01" w:rsidP="00376EDF">
            <w:pPr>
              <w:spacing w:after="0" w:line="240" w:lineRule="auto"/>
              <w:rPr>
                <w:b/>
                <w:bCs/>
              </w:rPr>
            </w:pPr>
            <w:r w:rsidRPr="00376EDF">
              <w:rPr>
                <w:b/>
                <w:bCs/>
              </w:rPr>
              <w:t>25</w:t>
            </w:r>
            <w:r w:rsidR="002F2AB2" w:rsidRPr="00376EDF">
              <w:rPr>
                <w:b/>
                <w:bCs/>
              </w:rPr>
              <w:t xml:space="preserve"> Oct</w:t>
            </w:r>
          </w:p>
        </w:tc>
        <w:tc>
          <w:tcPr>
            <w:tcW w:w="13841" w:type="dxa"/>
            <w:gridSpan w:val="11"/>
            <w:tcBorders>
              <w:left w:val="nil"/>
            </w:tcBorders>
            <w:shd w:val="clear" w:color="auto" w:fill="auto"/>
          </w:tcPr>
          <w:p w:rsidR="002F2AB2" w:rsidRPr="00C03042" w:rsidRDefault="002457D7" w:rsidP="00376EDF">
            <w:pPr>
              <w:spacing w:after="0" w:line="240" w:lineRule="auto"/>
            </w:pPr>
            <w:r w:rsidRPr="00C03042">
              <w:t>Half term</w:t>
            </w:r>
          </w:p>
        </w:tc>
      </w:tr>
      <w:tr w:rsidR="00376EDF" w:rsidRPr="00C03042" w:rsidTr="00376EDF">
        <w:trPr>
          <w:trHeight w:val="283"/>
        </w:trPr>
        <w:tc>
          <w:tcPr>
            <w:tcW w:w="868" w:type="dxa"/>
            <w:tcBorders>
              <w:right w:val="nil"/>
            </w:tcBorders>
            <w:shd w:val="clear" w:color="auto" w:fill="EFD3D2"/>
          </w:tcPr>
          <w:p w:rsidR="002624C4" w:rsidRPr="00C366AD" w:rsidRDefault="002624C4" w:rsidP="00376EDF">
            <w:pPr>
              <w:spacing w:after="0" w:line="240" w:lineRule="auto"/>
              <w:rPr>
                <w:b/>
                <w:bCs/>
              </w:rPr>
            </w:pPr>
            <w:r w:rsidRPr="00376EDF">
              <w:rPr>
                <w:b/>
                <w:bCs/>
              </w:rPr>
              <w:t>1 Nov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EFD3D2"/>
          </w:tcPr>
          <w:p w:rsidR="002624C4" w:rsidRPr="00C03042" w:rsidRDefault="00C750C9" w:rsidP="00376EDF">
            <w:pPr>
              <w:spacing w:after="0" w:line="240" w:lineRule="auto"/>
            </w:pPr>
            <w:r>
              <w:t>3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EFD3D2"/>
          </w:tcPr>
          <w:p w:rsidR="002624C4" w:rsidRPr="00C03042" w:rsidRDefault="002624C4" w:rsidP="00376EDF">
            <w:pPr>
              <w:spacing w:after="0" w:line="240" w:lineRule="auto"/>
            </w:pPr>
            <w:r>
              <w:t>ROB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/>
          </w:tcPr>
          <w:p w:rsidR="002624C4" w:rsidRPr="00C03042" w:rsidRDefault="00887734" w:rsidP="00376EDF">
            <w:pPr>
              <w:spacing w:after="0" w:line="240" w:lineRule="auto"/>
            </w:pPr>
            <w:r>
              <w:t>Red Lion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EFD3D2"/>
          </w:tcPr>
          <w:p w:rsidR="002624C4" w:rsidRPr="00C03042" w:rsidRDefault="002624C4" w:rsidP="00376EDF">
            <w:pPr>
              <w:spacing w:after="0" w:line="240" w:lineRule="auto"/>
            </w:pPr>
            <w:r>
              <w:t>Dicky A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EFD3D2"/>
          </w:tcPr>
          <w:p w:rsidR="002624C4" w:rsidRPr="00C03042" w:rsidRDefault="002624C4" w:rsidP="00376EDF">
            <w:pPr>
              <w:spacing w:after="0" w:line="240" w:lineRule="auto"/>
            </w:pPr>
            <w:r>
              <w:t>Case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/>
          </w:tcPr>
          <w:p w:rsidR="002624C4" w:rsidRPr="00C03042" w:rsidRDefault="00887734" w:rsidP="00376EDF">
            <w:pPr>
              <w:spacing w:after="0" w:line="240" w:lineRule="auto"/>
            </w:pPr>
            <w:r>
              <w:t>Cross Court</w:t>
            </w:r>
            <w:r w:rsidR="002624C4">
              <w:t xml:space="preserve"> 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EFD3D2"/>
          </w:tcPr>
          <w:p w:rsidR="002624C4" w:rsidRPr="00C03042" w:rsidRDefault="002624C4" w:rsidP="00376EDF">
            <w:pPr>
              <w:spacing w:after="0" w:line="240" w:lineRule="auto"/>
            </w:pPr>
            <w:r>
              <w:t>Dedham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EFD3D2"/>
          </w:tcPr>
          <w:p w:rsidR="002624C4" w:rsidRPr="00C03042" w:rsidRDefault="002624C4" w:rsidP="00376EDF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  <w:shd w:val="clear" w:color="auto" w:fill="EFD3D2"/>
          </w:tcPr>
          <w:p w:rsidR="002624C4" w:rsidRPr="00C03042" w:rsidRDefault="002624C4" w:rsidP="00376EDF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  <w:shd w:val="clear" w:color="auto" w:fill="EFD3D2"/>
          </w:tcPr>
          <w:p w:rsidR="002624C4" w:rsidRPr="00C03042" w:rsidRDefault="002624C4" w:rsidP="00376EDF">
            <w:pPr>
              <w:spacing w:after="0" w:line="240" w:lineRule="auto"/>
            </w:pPr>
            <w:r>
              <w:t>Hare</w:t>
            </w:r>
          </w:p>
        </w:tc>
      </w:tr>
      <w:tr w:rsidR="00376EDF" w:rsidRPr="00C03042" w:rsidTr="00376EDF">
        <w:trPr>
          <w:trHeight w:val="283"/>
        </w:trPr>
        <w:tc>
          <w:tcPr>
            <w:tcW w:w="868" w:type="dxa"/>
            <w:tcBorders>
              <w:right w:val="nil"/>
            </w:tcBorders>
            <w:shd w:val="clear" w:color="auto" w:fill="auto"/>
          </w:tcPr>
          <w:p w:rsidR="00C366AD" w:rsidRPr="00065A32" w:rsidRDefault="00C366AD" w:rsidP="00376EDF">
            <w:pPr>
              <w:spacing w:after="0" w:line="240" w:lineRule="auto"/>
              <w:rPr>
                <w:b/>
                <w:bCs/>
              </w:rPr>
            </w:pPr>
            <w:r w:rsidRPr="00065A32">
              <w:rPr>
                <w:b/>
                <w:bCs/>
              </w:rPr>
              <w:t>8 Nov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</w:tcPr>
          <w:p w:rsidR="00C366AD" w:rsidRPr="00065A32" w:rsidRDefault="00C366AD" w:rsidP="00376EDF">
            <w:pPr>
              <w:spacing w:after="0" w:line="240" w:lineRule="auto"/>
            </w:pPr>
            <w:r w:rsidRPr="00065A32">
              <w:t>6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auto"/>
          </w:tcPr>
          <w:p w:rsidR="00C366AD" w:rsidRPr="00065A32" w:rsidRDefault="00C366AD" w:rsidP="00376EDF">
            <w:pPr>
              <w:spacing w:after="0" w:line="240" w:lineRule="auto"/>
            </w:pPr>
            <w:r w:rsidRPr="00065A32">
              <w:t>Case Carriers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auto"/>
          </w:tcPr>
          <w:p w:rsidR="00C366AD" w:rsidRPr="00065A32" w:rsidRDefault="00C366AD" w:rsidP="00376EDF">
            <w:pPr>
              <w:spacing w:after="0" w:line="240" w:lineRule="auto"/>
            </w:pPr>
            <w:r w:rsidRPr="00065A32">
              <w:t>Cross Court</w:t>
            </w:r>
          </w:p>
        </w:tc>
        <w:tc>
          <w:tcPr>
            <w:tcW w:w="15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366AD" w:rsidRPr="00065A32" w:rsidRDefault="00C366AD" w:rsidP="00376EDF">
            <w:pPr>
              <w:spacing w:after="0" w:line="240" w:lineRule="auto"/>
            </w:pPr>
            <w:r w:rsidRPr="00065A32">
              <w:t>Hare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auto"/>
          </w:tcPr>
          <w:p w:rsidR="00C366AD" w:rsidRPr="00065A32" w:rsidRDefault="00C366AD" w:rsidP="00376EDF">
            <w:pPr>
              <w:spacing w:after="0" w:line="240" w:lineRule="auto"/>
            </w:pPr>
            <w:r w:rsidRPr="00065A32">
              <w:t>Dedham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auto"/>
          </w:tcPr>
          <w:p w:rsidR="00C366AD" w:rsidRPr="00065A32" w:rsidRDefault="00C366AD" w:rsidP="00376EDF">
            <w:pPr>
              <w:spacing w:after="0" w:line="240" w:lineRule="auto"/>
            </w:pPr>
            <w:r w:rsidRPr="00065A32">
              <w:t>Dicky A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C366AD" w:rsidRPr="00065A32" w:rsidRDefault="00C366AD" w:rsidP="00376EDF">
            <w:pPr>
              <w:spacing w:after="0" w:line="240" w:lineRule="auto"/>
            </w:pPr>
            <w:r w:rsidRPr="00065A32">
              <w:t>ROB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auto"/>
          </w:tcPr>
          <w:p w:rsidR="00C366AD" w:rsidRPr="00065A32" w:rsidRDefault="00C366AD" w:rsidP="00376EDF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  <w:shd w:val="clear" w:color="auto" w:fill="auto"/>
          </w:tcPr>
          <w:p w:rsidR="00C366AD" w:rsidRPr="00065A32" w:rsidRDefault="00C366AD" w:rsidP="00376EDF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  <w:shd w:val="clear" w:color="auto" w:fill="auto"/>
          </w:tcPr>
          <w:p w:rsidR="00C366AD" w:rsidRPr="00065A32" w:rsidRDefault="00C366AD" w:rsidP="00376EDF">
            <w:pPr>
              <w:spacing w:after="0" w:line="240" w:lineRule="auto"/>
            </w:pPr>
            <w:r w:rsidRPr="00065A32">
              <w:t>Red Lion</w:t>
            </w:r>
          </w:p>
        </w:tc>
      </w:tr>
      <w:tr w:rsidR="00376EDF" w:rsidRPr="00C03042" w:rsidTr="00376EDF">
        <w:trPr>
          <w:trHeight w:val="283"/>
        </w:trPr>
        <w:tc>
          <w:tcPr>
            <w:tcW w:w="868" w:type="dxa"/>
            <w:tcBorders>
              <w:right w:val="nil"/>
            </w:tcBorders>
            <w:shd w:val="clear" w:color="auto" w:fill="EFD3D2"/>
          </w:tcPr>
          <w:p w:rsidR="00EB2633" w:rsidRPr="00C366AD" w:rsidRDefault="00407B01" w:rsidP="00376EDF">
            <w:pPr>
              <w:spacing w:after="0" w:line="240" w:lineRule="auto"/>
              <w:rPr>
                <w:b/>
                <w:bCs/>
              </w:rPr>
            </w:pPr>
            <w:r w:rsidRPr="00376EDF">
              <w:rPr>
                <w:b/>
                <w:bCs/>
              </w:rPr>
              <w:t>15</w:t>
            </w:r>
            <w:r w:rsidR="00EB2633" w:rsidRPr="00376EDF">
              <w:rPr>
                <w:b/>
                <w:bCs/>
              </w:rPr>
              <w:t>Nov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EFD3D2"/>
          </w:tcPr>
          <w:p w:rsidR="00EB2633" w:rsidRPr="00C03042" w:rsidRDefault="00EB2633" w:rsidP="00376EDF">
            <w:pPr>
              <w:spacing w:after="0" w:line="240" w:lineRule="auto"/>
            </w:pPr>
            <w:r w:rsidRPr="00C03042">
              <w:t>Group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EFD3D2"/>
          </w:tcPr>
          <w:p w:rsidR="00EB2633" w:rsidRPr="00C03042" w:rsidRDefault="00887734" w:rsidP="00376EDF">
            <w:pPr>
              <w:spacing w:after="0" w:line="240" w:lineRule="auto"/>
            </w:pPr>
            <w:r>
              <w:t>Red Lion</w:t>
            </w:r>
          </w:p>
        </w:tc>
        <w:tc>
          <w:tcPr>
            <w:tcW w:w="7536" w:type="dxa"/>
            <w:gridSpan w:val="6"/>
            <w:tcBorders>
              <w:left w:val="nil"/>
              <w:right w:val="nil"/>
            </w:tcBorders>
            <w:shd w:val="clear" w:color="auto" w:fill="EFD3D2"/>
          </w:tcPr>
          <w:p w:rsidR="00EB2633" w:rsidRPr="00C03042" w:rsidRDefault="002A7508" w:rsidP="00376EDF">
            <w:pPr>
              <w:spacing w:after="0" w:line="240" w:lineRule="auto"/>
            </w:pPr>
            <w:r>
              <w:t>All team friendly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EFD3D2"/>
          </w:tcPr>
          <w:p w:rsidR="00EB2633" w:rsidRPr="00C03042" w:rsidRDefault="00EB2633" w:rsidP="00376EDF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  <w:shd w:val="clear" w:color="auto" w:fill="EFD3D2"/>
          </w:tcPr>
          <w:p w:rsidR="00EB2633" w:rsidRPr="00C03042" w:rsidRDefault="00EB2633" w:rsidP="00376EDF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  <w:shd w:val="clear" w:color="auto" w:fill="EFD3D2"/>
          </w:tcPr>
          <w:p w:rsidR="00EB2633" w:rsidRPr="00C03042" w:rsidRDefault="00887734" w:rsidP="00376EDF">
            <w:pPr>
              <w:spacing w:after="0" w:line="240" w:lineRule="auto"/>
            </w:pPr>
            <w:r>
              <w:t>Red Lion</w:t>
            </w:r>
          </w:p>
        </w:tc>
      </w:tr>
      <w:tr w:rsidR="00376EDF" w:rsidRPr="00C03042" w:rsidTr="00376EDF">
        <w:trPr>
          <w:trHeight w:val="273"/>
        </w:trPr>
        <w:tc>
          <w:tcPr>
            <w:tcW w:w="868" w:type="dxa"/>
            <w:tcBorders>
              <w:right w:val="nil"/>
            </w:tcBorders>
            <w:shd w:val="clear" w:color="auto" w:fill="auto"/>
          </w:tcPr>
          <w:p w:rsidR="004A1855" w:rsidRPr="00C366AD" w:rsidRDefault="00CA3E2C" w:rsidP="00376EDF">
            <w:pPr>
              <w:spacing w:after="0" w:line="240" w:lineRule="auto"/>
              <w:rPr>
                <w:b/>
                <w:bCs/>
              </w:rPr>
            </w:pPr>
            <w:r w:rsidRPr="00376EDF">
              <w:rPr>
                <w:b/>
                <w:bCs/>
              </w:rPr>
              <w:t>2</w:t>
            </w:r>
            <w:r w:rsidR="00407B01" w:rsidRPr="00376EDF">
              <w:rPr>
                <w:b/>
                <w:bCs/>
              </w:rPr>
              <w:t xml:space="preserve">2 </w:t>
            </w:r>
            <w:r w:rsidR="004A1855" w:rsidRPr="00376EDF">
              <w:rPr>
                <w:b/>
                <w:bCs/>
              </w:rPr>
              <w:t>Nov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</w:tcPr>
          <w:p w:rsidR="004A1855" w:rsidRPr="00C03042" w:rsidRDefault="005103BA" w:rsidP="00376EDF">
            <w:pPr>
              <w:spacing w:after="0" w:line="240" w:lineRule="auto"/>
            </w:pPr>
            <w:r w:rsidRPr="00C03042">
              <w:t>5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auto"/>
          </w:tcPr>
          <w:p w:rsidR="004A1855" w:rsidRPr="00376EDF" w:rsidRDefault="00393D9D" w:rsidP="00376EDF">
            <w:pPr>
              <w:spacing w:after="0" w:line="240" w:lineRule="auto"/>
              <w:rPr>
                <w:color w:val="FFFFFF"/>
              </w:rPr>
            </w:pPr>
            <w:r w:rsidRPr="00C03042">
              <w:t>Dicky A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auto"/>
          </w:tcPr>
          <w:p w:rsidR="004A1855" w:rsidRPr="00C03042" w:rsidRDefault="002457D7" w:rsidP="00376EDF">
            <w:pPr>
              <w:spacing w:after="0" w:line="240" w:lineRule="auto"/>
            </w:pPr>
            <w:r w:rsidRPr="00C03042">
              <w:t>Dedham</w:t>
            </w:r>
          </w:p>
        </w:tc>
        <w:tc>
          <w:tcPr>
            <w:tcW w:w="15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1855" w:rsidRPr="00C03042" w:rsidRDefault="00887734" w:rsidP="00376EDF">
            <w:pPr>
              <w:spacing w:after="0" w:line="240" w:lineRule="auto"/>
            </w:pPr>
            <w:r>
              <w:t>Cross Court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auto"/>
          </w:tcPr>
          <w:p w:rsidR="004A1855" w:rsidRPr="00C03042" w:rsidRDefault="00887734" w:rsidP="00376EDF">
            <w:pPr>
              <w:spacing w:after="0" w:line="240" w:lineRule="auto"/>
            </w:pPr>
            <w:r>
              <w:t>Red Lion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auto"/>
          </w:tcPr>
          <w:p w:rsidR="004A1855" w:rsidRPr="00C03042" w:rsidRDefault="00AE0861" w:rsidP="00376EDF">
            <w:pPr>
              <w:spacing w:after="0" w:line="240" w:lineRule="auto"/>
            </w:pPr>
            <w:r>
              <w:t>ROB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4A1855" w:rsidRPr="00C03042" w:rsidRDefault="008C3D52" w:rsidP="00376EDF">
            <w:pPr>
              <w:spacing w:after="0" w:line="240" w:lineRule="auto"/>
            </w:pPr>
            <w:r w:rsidRPr="00AE0861">
              <w:t>Hare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auto"/>
          </w:tcPr>
          <w:p w:rsidR="004A1855" w:rsidRPr="00C03042" w:rsidRDefault="004A1855" w:rsidP="00376EDF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  <w:shd w:val="clear" w:color="auto" w:fill="auto"/>
          </w:tcPr>
          <w:p w:rsidR="004A1855" w:rsidRPr="00C03042" w:rsidRDefault="004A1855" w:rsidP="00376EDF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  <w:shd w:val="clear" w:color="auto" w:fill="auto"/>
          </w:tcPr>
          <w:p w:rsidR="004A1855" w:rsidRPr="00C03042" w:rsidRDefault="002457D7" w:rsidP="00376EDF">
            <w:pPr>
              <w:spacing w:after="0" w:line="240" w:lineRule="auto"/>
            </w:pPr>
            <w:r w:rsidRPr="00C03042">
              <w:t>Case Carriers</w:t>
            </w:r>
          </w:p>
        </w:tc>
      </w:tr>
      <w:tr w:rsidR="00376EDF" w:rsidRPr="00C03042" w:rsidTr="00376EDF">
        <w:trPr>
          <w:trHeight w:val="283"/>
        </w:trPr>
        <w:tc>
          <w:tcPr>
            <w:tcW w:w="868" w:type="dxa"/>
            <w:tcBorders>
              <w:right w:val="nil"/>
            </w:tcBorders>
            <w:shd w:val="clear" w:color="auto" w:fill="EFD3D2"/>
          </w:tcPr>
          <w:p w:rsidR="00C366AD" w:rsidRPr="00065A32" w:rsidRDefault="00C366AD" w:rsidP="00376EDF">
            <w:pPr>
              <w:spacing w:after="0" w:line="240" w:lineRule="auto"/>
              <w:rPr>
                <w:b/>
                <w:bCs/>
              </w:rPr>
            </w:pPr>
            <w:r w:rsidRPr="00065A32">
              <w:rPr>
                <w:b/>
                <w:bCs/>
              </w:rPr>
              <w:t>29 Nov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EFD3D2"/>
          </w:tcPr>
          <w:p w:rsidR="00C366AD" w:rsidRPr="00065A32" w:rsidRDefault="00C366AD" w:rsidP="00376EDF">
            <w:pPr>
              <w:spacing w:after="0" w:line="240" w:lineRule="auto"/>
            </w:pPr>
            <w:r w:rsidRPr="00065A32">
              <w:t>4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EFD3D2"/>
          </w:tcPr>
          <w:p w:rsidR="00C366AD" w:rsidRPr="00065A32" w:rsidRDefault="00C366AD" w:rsidP="00376EDF">
            <w:pPr>
              <w:spacing w:after="0" w:line="240" w:lineRule="auto"/>
            </w:pPr>
            <w:r w:rsidRPr="00065A32">
              <w:t>Cross Court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/>
          </w:tcPr>
          <w:p w:rsidR="00C366AD" w:rsidRPr="00065A32" w:rsidRDefault="00C366AD" w:rsidP="00376EDF">
            <w:pPr>
              <w:spacing w:after="0" w:line="240" w:lineRule="auto"/>
            </w:pPr>
            <w:r w:rsidRPr="00065A32">
              <w:t>ROB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EFD3D2"/>
          </w:tcPr>
          <w:p w:rsidR="00C366AD" w:rsidRPr="00065A32" w:rsidRDefault="00C366AD" w:rsidP="00376EDF">
            <w:pPr>
              <w:spacing w:after="0" w:line="240" w:lineRule="auto"/>
            </w:pPr>
            <w:r w:rsidRPr="00065A32">
              <w:t>Dedham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EFD3D2"/>
          </w:tcPr>
          <w:p w:rsidR="00C366AD" w:rsidRPr="00065A32" w:rsidRDefault="00C366AD" w:rsidP="00376EDF">
            <w:pPr>
              <w:spacing w:after="0" w:line="240" w:lineRule="auto"/>
            </w:pPr>
            <w:r w:rsidRPr="00065A32">
              <w:t>Hare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/>
          </w:tcPr>
          <w:p w:rsidR="00C366AD" w:rsidRPr="00065A32" w:rsidRDefault="00C366AD" w:rsidP="00376EDF">
            <w:pPr>
              <w:spacing w:after="0" w:line="240" w:lineRule="auto"/>
            </w:pPr>
            <w:r w:rsidRPr="00065A32">
              <w:t>Case Carriers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EFD3D2"/>
          </w:tcPr>
          <w:p w:rsidR="00C366AD" w:rsidRPr="00065A32" w:rsidRDefault="00C366AD" w:rsidP="00376EDF">
            <w:pPr>
              <w:spacing w:after="0" w:line="240" w:lineRule="auto"/>
            </w:pPr>
            <w:r w:rsidRPr="00065A32">
              <w:t>Red Lion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EFD3D2"/>
          </w:tcPr>
          <w:p w:rsidR="00C366AD" w:rsidRPr="00065A32" w:rsidRDefault="00C366AD" w:rsidP="00376EDF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  <w:shd w:val="clear" w:color="auto" w:fill="EFD3D2"/>
          </w:tcPr>
          <w:p w:rsidR="00C366AD" w:rsidRPr="00065A32" w:rsidRDefault="00C366AD" w:rsidP="00376EDF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  <w:shd w:val="clear" w:color="auto" w:fill="EFD3D2"/>
          </w:tcPr>
          <w:p w:rsidR="00C366AD" w:rsidRPr="00065A32" w:rsidRDefault="00C366AD" w:rsidP="00376EDF">
            <w:pPr>
              <w:spacing w:after="0" w:line="240" w:lineRule="auto"/>
            </w:pPr>
            <w:r w:rsidRPr="00065A32">
              <w:t>Dicky A</w:t>
            </w:r>
          </w:p>
        </w:tc>
      </w:tr>
      <w:tr w:rsidR="00376EDF" w:rsidRPr="00C03042" w:rsidTr="00376EDF">
        <w:trPr>
          <w:trHeight w:val="283"/>
        </w:trPr>
        <w:tc>
          <w:tcPr>
            <w:tcW w:w="868" w:type="dxa"/>
            <w:tcBorders>
              <w:right w:val="nil"/>
            </w:tcBorders>
            <w:shd w:val="clear" w:color="auto" w:fill="auto"/>
          </w:tcPr>
          <w:p w:rsidR="00F00B89" w:rsidRPr="00C366AD" w:rsidRDefault="0081168C" w:rsidP="00376EDF">
            <w:pPr>
              <w:spacing w:after="0" w:line="240" w:lineRule="auto"/>
              <w:rPr>
                <w:b/>
                <w:bCs/>
              </w:rPr>
            </w:pPr>
            <w:r w:rsidRPr="00376EDF">
              <w:rPr>
                <w:b/>
                <w:bCs/>
              </w:rPr>
              <w:t>6</w:t>
            </w:r>
            <w:r w:rsidR="005103BA" w:rsidRPr="00376EDF">
              <w:rPr>
                <w:b/>
                <w:bCs/>
              </w:rPr>
              <w:t xml:space="preserve"> Dec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</w:tcPr>
          <w:p w:rsidR="00F00B89" w:rsidRPr="00C03042" w:rsidRDefault="005103BA" w:rsidP="00376EDF">
            <w:pPr>
              <w:spacing w:after="0" w:line="240" w:lineRule="auto"/>
            </w:pPr>
            <w:r w:rsidRPr="00C03042">
              <w:t>7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auto"/>
          </w:tcPr>
          <w:p w:rsidR="00F00B89" w:rsidRPr="00C03042" w:rsidRDefault="00887734" w:rsidP="00376EDF">
            <w:pPr>
              <w:spacing w:after="0" w:line="240" w:lineRule="auto"/>
            </w:pPr>
            <w:r>
              <w:t>Red Lion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auto"/>
          </w:tcPr>
          <w:p w:rsidR="00F00B89" w:rsidRPr="00C03042" w:rsidRDefault="002457D7" w:rsidP="00376EDF">
            <w:pPr>
              <w:spacing w:after="0" w:line="240" w:lineRule="auto"/>
            </w:pPr>
            <w:r w:rsidRPr="00C03042">
              <w:t>Dedham</w:t>
            </w:r>
          </w:p>
        </w:tc>
        <w:tc>
          <w:tcPr>
            <w:tcW w:w="15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00B89" w:rsidRPr="00C03042" w:rsidRDefault="00160ED3" w:rsidP="00376EDF">
            <w:pPr>
              <w:spacing w:after="0" w:line="240" w:lineRule="auto"/>
            </w:pPr>
            <w:r w:rsidRPr="00C03042">
              <w:t>Hare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auto"/>
          </w:tcPr>
          <w:p w:rsidR="00F00B89" w:rsidRPr="00C03042" w:rsidRDefault="00887734" w:rsidP="00376EDF">
            <w:pPr>
              <w:spacing w:after="0" w:line="240" w:lineRule="auto"/>
            </w:pPr>
            <w:r>
              <w:t>Cross Court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auto"/>
          </w:tcPr>
          <w:p w:rsidR="00F00B89" w:rsidRPr="00C03042" w:rsidRDefault="00812B9B" w:rsidP="00376EDF">
            <w:pPr>
              <w:spacing w:after="0" w:line="240" w:lineRule="auto"/>
            </w:pPr>
            <w:r w:rsidRPr="00C03042">
              <w:t>Dicky A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F00B89" w:rsidRPr="00C03042" w:rsidRDefault="002457D7" w:rsidP="00376EDF">
            <w:pPr>
              <w:spacing w:after="0" w:line="240" w:lineRule="auto"/>
            </w:pPr>
            <w:r w:rsidRPr="00C03042">
              <w:t>Case Carriers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auto"/>
          </w:tcPr>
          <w:p w:rsidR="00F00B89" w:rsidRPr="00C03042" w:rsidRDefault="00F00B89" w:rsidP="00376EDF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  <w:shd w:val="clear" w:color="auto" w:fill="auto"/>
          </w:tcPr>
          <w:p w:rsidR="00F00B89" w:rsidRPr="00C03042" w:rsidRDefault="00F00B89" w:rsidP="00376EDF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  <w:shd w:val="clear" w:color="auto" w:fill="auto"/>
          </w:tcPr>
          <w:p w:rsidR="00F00B89" w:rsidRPr="00C03042" w:rsidRDefault="00812B9B" w:rsidP="00376EDF">
            <w:pPr>
              <w:spacing w:after="0" w:line="240" w:lineRule="auto"/>
            </w:pPr>
            <w:r w:rsidRPr="00C03042">
              <w:t>ROB</w:t>
            </w:r>
          </w:p>
        </w:tc>
      </w:tr>
      <w:tr w:rsidR="00376EDF" w:rsidRPr="00C03042" w:rsidTr="00376EDF">
        <w:trPr>
          <w:trHeight w:val="283"/>
        </w:trPr>
        <w:tc>
          <w:tcPr>
            <w:tcW w:w="868" w:type="dxa"/>
            <w:tcBorders>
              <w:right w:val="nil"/>
            </w:tcBorders>
            <w:shd w:val="clear" w:color="auto" w:fill="EFD3D2"/>
          </w:tcPr>
          <w:p w:rsidR="00C52D38" w:rsidRPr="00C366AD" w:rsidRDefault="00CA3E2C" w:rsidP="00376EDF">
            <w:pPr>
              <w:spacing w:after="0" w:line="240" w:lineRule="auto"/>
              <w:rPr>
                <w:b/>
                <w:bCs/>
              </w:rPr>
            </w:pPr>
            <w:r w:rsidRPr="00376EDF">
              <w:rPr>
                <w:b/>
                <w:bCs/>
              </w:rPr>
              <w:t>1</w:t>
            </w:r>
            <w:r w:rsidR="0081168C" w:rsidRPr="00376EDF">
              <w:rPr>
                <w:b/>
                <w:bCs/>
              </w:rPr>
              <w:t>3</w:t>
            </w:r>
            <w:r w:rsidR="00C52D38" w:rsidRPr="00376EDF">
              <w:rPr>
                <w:b/>
                <w:bCs/>
              </w:rPr>
              <w:t>Dec</w:t>
            </w:r>
          </w:p>
        </w:tc>
        <w:tc>
          <w:tcPr>
            <w:tcW w:w="11225" w:type="dxa"/>
            <w:gridSpan w:val="9"/>
            <w:tcBorders>
              <w:left w:val="nil"/>
              <w:right w:val="nil"/>
            </w:tcBorders>
            <w:shd w:val="clear" w:color="auto" w:fill="EFD3D2"/>
          </w:tcPr>
          <w:p w:rsidR="00C52D38" w:rsidRPr="00AF5557" w:rsidRDefault="00A51EA4" w:rsidP="00376EDF">
            <w:pPr>
              <w:spacing w:after="0" w:line="240" w:lineRule="auto"/>
            </w:pPr>
            <w:r w:rsidRPr="00376EDF">
              <w:rPr>
                <w:bCs/>
              </w:rPr>
              <w:t>Christmas</w:t>
            </w:r>
            <w:r w:rsidR="00C52D38" w:rsidRPr="00376EDF">
              <w:rPr>
                <w:bCs/>
              </w:rPr>
              <w:t xml:space="preserve"> Charity Quiz and Raffle - Dedham Sports and Social</w:t>
            </w:r>
          </w:p>
        </w:tc>
        <w:tc>
          <w:tcPr>
            <w:tcW w:w="2616" w:type="dxa"/>
            <w:gridSpan w:val="2"/>
            <w:tcBorders>
              <w:left w:val="nil"/>
            </w:tcBorders>
            <w:shd w:val="clear" w:color="auto" w:fill="EFD3D2"/>
          </w:tcPr>
          <w:p w:rsidR="00C366AD" w:rsidRPr="00AF5557" w:rsidRDefault="00C366AD" w:rsidP="00376EDF">
            <w:pPr>
              <w:spacing w:after="0" w:line="240" w:lineRule="auto"/>
              <w:jc w:val="right"/>
            </w:pPr>
            <w:r w:rsidRPr="00065A32">
              <w:t>Questions by Chairman</w:t>
            </w:r>
          </w:p>
        </w:tc>
      </w:tr>
      <w:tr w:rsidR="00376EDF" w:rsidRPr="00C03042" w:rsidTr="00376EDF">
        <w:trPr>
          <w:trHeight w:val="283"/>
        </w:trPr>
        <w:tc>
          <w:tcPr>
            <w:tcW w:w="868" w:type="dxa"/>
            <w:tcBorders>
              <w:right w:val="nil"/>
            </w:tcBorders>
            <w:shd w:val="clear" w:color="auto" w:fill="auto"/>
          </w:tcPr>
          <w:p w:rsidR="002F2AB2" w:rsidRPr="00C366AD" w:rsidRDefault="002611B2" w:rsidP="00376EDF">
            <w:pPr>
              <w:spacing w:after="0" w:line="240" w:lineRule="auto"/>
              <w:rPr>
                <w:b/>
                <w:bCs/>
              </w:rPr>
            </w:pPr>
            <w:r w:rsidRPr="00376EDF">
              <w:rPr>
                <w:b/>
                <w:bCs/>
              </w:rPr>
              <w:t>3</w:t>
            </w:r>
            <w:r w:rsidR="00CA3E2C" w:rsidRPr="00376EDF">
              <w:rPr>
                <w:b/>
                <w:bCs/>
              </w:rPr>
              <w:t xml:space="preserve"> </w:t>
            </w:r>
            <w:r w:rsidR="002F2AB2" w:rsidRPr="00376EDF">
              <w:rPr>
                <w:b/>
                <w:bCs/>
              </w:rPr>
              <w:t xml:space="preserve"> Jan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</w:tcPr>
          <w:p w:rsidR="002F2AB2" w:rsidRPr="00C03042" w:rsidRDefault="005103BA" w:rsidP="00376EDF">
            <w:pPr>
              <w:spacing w:after="0" w:line="240" w:lineRule="auto"/>
            </w:pPr>
            <w:r w:rsidRPr="00C03042">
              <w:t>8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auto"/>
          </w:tcPr>
          <w:p w:rsidR="002F2AB2" w:rsidRPr="00C03042" w:rsidRDefault="00160ED3" w:rsidP="00376EDF">
            <w:pPr>
              <w:spacing w:after="0" w:line="240" w:lineRule="auto"/>
            </w:pPr>
            <w:r w:rsidRPr="00C03042">
              <w:t>Hare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auto"/>
          </w:tcPr>
          <w:p w:rsidR="002F2AB2" w:rsidRPr="00C03042" w:rsidRDefault="00812B9B" w:rsidP="00376EDF">
            <w:pPr>
              <w:spacing w:after="0" w:line="240" w:lineRule="auto"/>
            </w:pPr>
            <w:r w:rsidRPr="00C03042">
              <w:t>Dicky A</w:t>
            </w:r>
          </w:p>
        </w:tc>
        <w:tc>
          <w:tcPr>
            <w:tcW w:w="15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F2AB2" w:rsidRPr="00C03042" w:rsidRDefault="002457D7" w:rsidP="00376EDF">
            <w:pPr>
              <w:spacing w:after="0" w:line="240" w:lineRule="auto"/>
            </w:pPr>
            <w:r w:rsidRPr="00C03042">
              <w:t>ROB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auto"/>
          </w:tcPr>
          <w:p w:rsidR="002F2AB2" w:rsidRPr="00C03042" w:rsidRDefault="00887734" w:rsidP="00376EDF">
            <w:pPr>
              <w:spacing w:after="0" w:line="240" w:lineRule="auto"/>
            </w:pPr>
            <w:r>
              <w:t>Red Lion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auto"/>
          </w:tcPr>
          <w:p w:rsidR="002F2AB2" w:rsidRPr="00C03042" w:rsidRDefault="002457D7" w:rsidP="00376EDF">
            <w:pPr>
              <w:spacing w:after="0" w:line="240" w:lineRule="auto"/>
            </w:pPr>
            <w:r w:rsidRPr="00C03042">
              <w:t>Dedham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2F2AB2" w:rsidRPr="00C03042" w:rsidRDefault="002457D7" w:rsidP="00376EDF">
            <w:pPr>
              <w:spacing w:after="0" w:line="240" w:lineRule="auto"/>
            </w:pPr>
            <w:r w:rsidRPr="00C03042">
              <w:t>Case Carriers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auto"/>
          </w:tcPr>
          <w:p w:rsidR="002F2AB2" w:rsidRPr="00C03042" w:rsidRDefault="002F2AB2" w:rsidP="00376EDF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  <w:shd w:val="clear" w:color="auto" w:fill="auto"/>
          </w:tcPr>
          <w:p w:rsidR="002F2AB2" w:rsidRPr="00C03042" w:rsidRDefault="002F2AB2" w:rsidP="00376EDF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  <w:shd w:val="clear" w:color="auto" w:fill="auto"/>
          </w:tcPr>
          <w:p w:rsidR="002F2AB2" w:rsidRPr="00C03042" w:rsidRDefault="00887734" w:rsidP="00376EDF">
            <w:pPr>
              <w:spacing w:after="0" w:line="240" w:lineRule="auto"/>
            </w:pPr>
            <w:r>
              <w:t>Cross Court</w:t>
            </w:r>
          </w:p>
        </w:tc>
      </w:tr>
      <w:tr w:rsidR="00376EDF" w:rsidRPr="00C03042" w:rsidTr="00376EDF">
        <w:trPr>
          <w:trHeight w:val="283"/>
        </w:trPr>
        <w:tc>
          <w:tcPr>
            <w:tcW w:w="868" w:type="dxa"/>
            <w:tcBorders>
              <w:right w:val="nil"/>
            </w:tcBorders>
            <w:shd w:val="clear" w:color="auto" w:fill="EFD3D2"/>
          </w:tcPr>
          <w:p w:rsidR="002F2AB2" w:rsidRPr="00C366AD" w:rsidRDefault="00CA3E2C" w:rsidP="00376EDF">
            <w:pPr>
              <w:spacing w:after="0" w:line="240" w:lineRule="auto"/>
              <w:rPr>
                <w:b/>
                <w:bCs/>
              </w:rPr>
            </w:pPr>
            <w:r w:rsidRPr="00376EDF">
              <w:rPr>
                <w:b/>
                <w:bCs/>
              </w:rPr>
              <w:t>1</w:t>
            </w:r>
            <w:r w:rsidR="002611B2" w:rsidRPr="00376EDF">
              <w:rPr>
                <w:b/>
                <w:bCs/>
              </w:rPr>
              <w:t>0</w:t>
            </w:r>
            <w:r w:rsidR="002F2AB2" w:rsidRPr="00376EDF">
              <w:rPr>
                <w:b/>
                <w:bCs/>
              </w:rPr>
              <w:t xml:space="preserve"> Jan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EFD3D2"/>
          </w:tcPr>
          <w:p w:rsidR="002F2AB2" w:rsidRPr="00C03042" w:rsidRDefault="005103BA" w:rsidP="00376EDF">
            <w:pPr>
              <w:spacing w:after="0" w:line="240" w:lineRule="auto"/>
            </w:pPr>
            <w:r w:rsidRPr="00C03042">
              <w:t>9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EFD3D2"/>
          </w:tcPr>
          <w:p w:rsidR="002F2AB2" w:rsidRPr="00C03042" w:rsidRDefault="00812B9B" w:rsidP="00376EDF">
            <w:pPr>
              <w:spacing w:after="0" w:line="240" w:lineRule="auto"/>
            </w:pPr>
            <w:r w:rsidRPr="00C03042">
              <w:t>Dicky A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/>
          </w:tcPr>
          <w:p w:rsidR="002F2AB2" w:rsidRPr="00C03042" w:rsidRDefault="00812B9B" w:rsidP="00376EDF">
            <w:pPr>
              <w:spacing w:after="0" w:line="240" w:lineRule="auto"/>
            </w:pPr>
            <w:r w:rsidRPr="00C03042">
              <w:t>ROB</w:t>
            </w:r>
          </w:p>
        </w:tc>
        <w:tc>
          <w:tcPr>
            <w:tcW w:w="1520" w:type="dxa"/>
            <w:gridSpan w:val="2"/>
            <w:tcBorders>
              <w:left w:val="nil"/>
              <w:right w:val="nil"/>
            </w:tcBorders>
            <w:shd w:val="clear" w:color="auto" w:fill="EFD3D2"/>
          </w:tcPr>
          <w:p w:rsidR="002F2AB2" w:rsidRPr="00C03042" w:rsidRDefault="00887734" w:rsidP="00376EDF">
            <w:pPr>
              <w:spacing w:after="0" w:line="240" w:lineRule="auto"/>
            </w:pPr>
            <w:r>
              <w:t>Red Lion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/>
          </w:tcPr>
          <w:p w:rsidR="002F2AB2" w:rsidRPr="00C03042" w:rsidRDefault="002457D7" w:rsidP="00376EDF">
            <w:pPr>
              <w:spacing w:after="0" w:line="240" w:lineRule="auto"/>
            </w:pPr>
            <w:r w:rsidRPr="00C03042">
              <w:t>Dedham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/>
          </w:tcPr>
          <w:p w:rsidR="002F2AB2" w:rsidRPr="00C03042" w:rsidRDefault="00887734" w:rsidP="00376EDF">
            <w:pPr>
              <w:spacing w:after="0" w:line="240" w:lineRule="auto"/>
            </w:pPr>
            <w:r>
              <w:t>Cross Court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EFD3D2"/>
          </w:tcPr>
          <w:p w:rsidR="002F2AB2" w:rsidRPr="00C03042" w:rsidRDefault="00160ED3" w:rsidP="00376EDF">
            <w:pPr>
              <w:spacing w:after="0" w:line="240" w:lineRule="auto"/>
            </w:pPr>
            <w:r w:rsidRPr="00C03042">
              <w:t>Hare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EFD3D2"/>
          </w:tcPr>
          <w:p w:rsidR="002F2AB2" w:rsidRPr="00C03042" w:rsidRDefault="002F2AB2" w:rsidP="00376EDF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  <w:shd w:val="clear" w:color="auto" w:fill="EFD3D2"/>
          </w:tcPr>
          <w:p w:rsidR="002F2AB2" w:rsidRPr="00C03042" w:rsidRDefault="002F2AB2" w:rsidP="00376EDF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  <w:shd w:val="clear" w:color="auto" w:fill="EFD3D2"/>
          </w:tcPr>
          <w:p w:rsidR="002F2AB2" w:rsidRPr="00C03042" w:rsidRDefault="002457D7" w:rsidP="00376EDF">
            <w:pPr>
              <w:spacing w:after="0" w:line="240" w:lineRule="auto"/>
            </w:pPr>
            <w:r w:rsidRPr="00C03042">
              <w:t>Case Carriers</w:t>
            </w:r>
          </w:p>
        </w:tc>
      </w:tr>
      <w:tr w:rsidR="00376EDF" w:rsidRPr="00C03042" w:rsidTr="00376EDF">
        <w:trPr>
          <w:trHeight w:val="283"/>
        </w:trPr>
        <w:tc>
          <w:tcPr>
            <w:tcW w:w="868" w:type="dxa"/>
            <w:tcBorders>
              <w:right w:val="nil"/>
            </w:tcBorders>
            <w:shd w:val="clear" w:color="auto" w:fill="auto"/>
          </w:tcPr>
          <w:p w:rsidR="002F2AB2" w:rsidRPr="00C366AD" w:rsidRDefault="002611B2" w:rsidP="00376EDF">
            <w:pPr>
              <w:spacing w:after="0" w:line="240" w:lineRule="auto"/>
              <w:rPr>
                <w:b/>
                <w:bCs/>
              </w:rPr>
            </w:pPr>
            <w:r w:rsidRPr="00376EDF">
              <w:rPr>
                <w:b/>
                <w:bCs/>
              </w:rPr>
              <w:t>17</w:t>
            </w:r>
            <w:r w:rsidR="002F2AB2" w:rsidRPr="00376EDF">
              <w:rPr>
                <w:b/>
                <w:bCs/>
              </w:rPr>
              <w:t xml:space="preserve"> Jan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</w:tcPr>
          <w:p w:rsidR="002F2AB2" w:rsidRPr="00C03042" w:rsidRDefault="005103BA" w:rsidP="00376EDF">
            <w:pPr>
              <w:spacing w:after="0" w:line="240" w:lineRule="auto"/>
            </w:pPr>
            <w:r w:rsidRPr="00C03042">
              <w:t>10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auto"/>
          </w:tcPr>
          <w:p w:rsidR="002F2AB2" w:rsidRPr="00C03042" w:rsidRDefault="00812B9B" w:rsidP="00376EDF">
            <w:pPr>
              <w:spacing w:after="0" w:line="240" w:lineRule="auto"/>
            </w:pPr>
            <w:r w:rsidRPr="00C03042">
              <w:t>ROB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auto"/>
          </w:tcPr>
          <w:p w:rsidR="002F2AB2" w:rsidRPr="00C03042" w:rsidRDefault="00887734" w:rsidP="00376EDF">
            <w:pPr>
              <w:spacing w:after="0" w:line="240" w:lineRule="auto"/>
            </w:pPr>
            <w:r>
              <w:t>Red Lion</w:t>
            </w:r>
          </w:p>
        </w:tc>
        <w:tc>
          <w:tcPr>
            <w:tcW w:w="15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F2AB2" w:rsidRPr="00C03042" w:rsidRDefault="00887734" w:rsidP="00376EDF">
            <w:pPr>
              <w:spacing w:after="0" w:line="240" w:lineRule="auto"/>
            </w:pPr>
            <w:r>
              <w:t>Cross Court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auto"/>
          </w:tcPr>
          <w:p w:rsidR="002F2AB2" w:rsidRPr="00C03042" w:rsidRDefault="002457D7" w:rsidP="00376EDF">
            <w:pPr>
              <w:spacing w:after="0" w:line="240" w:lineRule="auto"/>
            </w:pPr>
            <w:r w:rsidRPr="00C03042">
              <w:t>Case Carriers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auto"/>
          </w:tcPr>
          <w:p w:rsidR="002F2AB2" w:rsidRPr="00C03042" w:rsidRDefault="00160ED3" w:rsidP="00376EDF">
            <w:pPr>
              <w:spacing w:after="0" w:line="240" w:lineRule="auto"/>
            </w:pPr>
            <w:r w:rsidRPr="00C03042">
              <w:t>Hare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2F2AB2" w:rsidRPr="00C03042" w:rsidRDefault="002457D7" w:rsidP="00376EDF">
            <w:pPr>
              <w:spacing w:after="0" w:line="240" w:lineRule="auto"/>
            </w:pPr>
            <w:r w:rsidRPr="00C03042">
              <w:t>Dicky A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auto"/>
          </w:tcPr>
          <w:p w:rsidR="002F2AB2" w:rsidRPr="00C03042" w:rsidRDefault="002F2AB2" w:rsidP="00376EDF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  <w:shd w:val="clear" w:color="auto" w:fill="auto"/>
          </w:tcPr>
          <w:p w:rsidR="002F2AB2" w:rsidRPr="00C03042" w:rsidRDefault="002F2AB2" w:rsidP="00376EDF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  <w:shd w:val="clear" w:color="auto" w:fill="auto"/>
          </w:tcPr>
          <w:p w:rsidR="002F2AB2" w:rsidRPr="00C03042" w:rsidRDefault="002457D7" w:rsidP="00376EDF">
            <w:pPr>
              <w:spacing w:after="0" w:line="240" w:lineRule="auto"/>
            </w:pPr>
            <w:r w:rsidRPr="00C03042">
              <w:t>Dedham</w:t>
            </w:r>
          </w:p>
        </w:tc>
      </w:tr>
      <w:tr w:rsidR="00376EDF" w:rsidRPr="00C03042" w:rsidTr="00376EDF">
        <w:trPr>
          <w:trHeight w:val="283"/>
        </w:trPr>
        <w:tc>
          <w:tcPr>
            <w:tcW w:w="868" w:type="dxa"/>
            <w:tcBorders>
              <w:right w:val="nil"/>
            </w:tcBorders>
            <w:shd w:val="clear" w:color="auto" w:fill="EFD3D2"/>
          </w:tcPr>
          <w:p w:rsidR="00EB2633" w:rsidRPr="00C366AD" w:rsidRDefault="002611B2" w:rsidP="00376EDF">
            <w:pPr>
              <w:spacing w:after="0" w:line="240" w:lineRule="auto"/>
              <w:rPr>
                <w:b/>
                <w:bCs/>
              </w:rPr>
            </w:pPr>
            <w:r w:rsidRPr="00376EDF">
              <w:rPr>
                <w:b/>
                <w:bCs/>
              </w:rPr>
              <w:t>24</w:t>
            </w:r>
            <w:r w:rsidR="00CA3E2C" w:rsidRPr="00376EDF">
              <w:rPr>
                <w:b/>
                <w:bCs/>
              </w:rPr>
              <w:t xml:space="preserve"> </w:t>
            </w:r>
            <w:r w:rsidR="00EB2633" w:rsidRPr="00376EDF">
              <w:rPr>
                <w:b/>
                <w:bCs/>
              </w:rPr>
              <w:t xml:space="preserve"> Jan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EFD3D2"/>
          </w:tcPr>
          <w:p w:rsidR="00EB2633" w:rsidRPr="00C03042" w:rsidRDefault="00EB2633" w:rsidP="00376EDF">
            <w:pPr>
              <w:spacing w:after="0" w:line="240" w:lineRule="auto"/>
            </w:pPr>
            <w:r w:rsidRPr="00C03042">
              <w:t>Group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EFD3D2"/>
          </w:tcPr>
          <w:p w:rsidR="00EB2633" w:rsidRPr="00C03042" w:rsidRDefault="00887734" w:rsidP="00376EDF">
            <w:pPr>
              <w:spacing w:after="0" w:line="240" w:lineRule="auto"/>
            </w:pPr>
            <w:r>
              <w:t>Hare</w:t>
            </w:r>
          </w:p>
        </w:tc>
        <w:tc>
          <w:tcPr>
            <w:tcW w:w="7536" w:type="dxa"/>
            <w:gridSpan w:val="6"/>
            <w:tcBorders>
              <w:left w:val="nil"/>
              <w:right w:val="nil"/>
            </w:tcBorders>
            <w:shd w:val="clear" w:color="auto" w:fill="EFD3D2"/>
          </w:tcPr>
          <w:p w:rsidR="00EB2633" w:rsidRPr="00C03042" w:rsidRDefault="002A7508" w:rsidP="00376EDF">
            <w:pPr>
              <w:spacing w:after="0" w:line="240" w:lineRule="auto"/>
            </w:pPr>
            <w:r>
              <w:t>All team friendly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EFD3D2"/>
          </w:tcPr>
          <w:p w:rsidR="00EB2633" w:rsidRPr="00C03042" w:rsidRDefault="00EB2633" w:rsidP="00376EDF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  <w:shd w:val="clear" w:color="auto" w:fill="EFD3D2"/>
          </w:tcPr>
          <w:p w:rsidR="00EB2633" w:rsidRPr="00C03042" w:rsidRDefault="00EB2633" w:rsidP="00376EDF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  <w:shd w:val="clear" w:color="auto" w:fill="EFD3D2"/>
          </w:tcPr>
          <w:p w:rsidR="00EB2633" w:rsidRPr="00C03042" w:rsidRDefault="00887734" w:rsidP="00376EDF">
            <w:pPr>
              <w:spacing w:after="0" w:line="240" w:lineRule="auto"/>
            </w:pPr>
            <w:r>
              <w:t>Hare</w:t>
            </w:r>
          </w:p>
        </w:tc>
      </w:tr>
      <w:tr w:rsidR="00376EDF" w:rsidRPr="00C03042" w:rsidTr="00376EDF">
        <w:trPr>
          <w:trHeight w:val="283"/>
        </w:trPr>
        <w:tc>
          <w:tcPr>
            <w:tcW w:w="868" w:type="dxa"/>
            <w:tcBorders>
              <w:right w:val="nil"/>
            </w:tcBorders>
            <w:shd w:val="clear" w:color="auto" w:fill="auto"/>
          </w:tcPr>
          <w:p w:rsidR="002F2AB2" w:rsidRPr="00C366AD" w:rsidRDefault="002611B2" w:rsidP="00376EDF">
            <w:pPr>
              <w:spacing w:after="0" w:line="240" w:lineRule="auto"/>
              <w:rPr>
                <w:b/>
                <w:bCs/>
              </w:rPr>
            </w:pPr>
            <w:r w:rsidRPr="00376EDF">
              <w:rPr>
                <w:b/>
                <w:bCs/>
              </w:rPr>
              <w:t>31 Jan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</w:tcPr>
          <w:p w:rsidR="002F2AB2" w:rsidRPr="00C03042" w:rsidRDefault="005103BA" w:rsidP="00376EDF">
            <w:pPr>
              <w:spacing w:after="0" w:line="240" w:lineRule="auto"/>
            </w:pPr>
            <w:r w:rsidRPr="00C03042">
              <w:t>11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auto"/>
          </w:tcPr>
          <w:p w:rsidR="002F2AB2" w:rsidRPr="00C03042" w:rsidRDefault="00887734" w:rsidP="00376EDF">
            <w:pPr>
              <w:spacing w:after="0" w:line="240" w:lineRule="auto"/>
            </w:pPr>
            <w:r>
              <w:t>Red Lion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auto"/>
          </w:tcPr>
          <w:p w:rsidR="002F2AB2" w:rsidRPr="00C03042" w:rsidRDefault="002457D7" w:rsidP="00376EDF">
            <w:pPr>
              <w:spacing w:after="0" w:line="240" w:lineRule="auto"/>
            </w:pPr>
            <w:r w:rsidRPr="00C03042">
              <w:t>Dedham</w:t>
            </w:r>
          </w:p>
        </w:tc>
        <w:tc>
          <w:tcPr>
            <w:tcW w:w="15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F2AB2" w:rsidRPr="00C03042" w:rsidRDefault="002457D7" w:rsidP="00376EDF">
            <w:pPr>
              <w:spacing w:after="0" w:line="240" w:lineRule="auto"/>
            </w:pPr>
            <w:r w:rsidRPr="00C03042">
              <w:t>Case Carriers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auto"/>
          </w:tcPr>
          <w:p w:rsidR="002F2AB2" w:rsidRPr="00C03042" w:rsidRDefault="00887734" w:rsidP="00376EDF">
            <w:pPr>
              <w:spacing w:after="0" w:line="240" w:lineRule="auto"/>
            </w:pPr>
            <w:r>
              <w:t>Cross Court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auto"/>
          </w:tcPr>
          <w:p w:rsidR="002F2AB2" w:rsidRPr="00C03042" w:rsidRDefault="00160ED3" w:rsidP="00376EDF">
            <w:pPr>
              <w:spacing w:after="0" w:line="240" w:lineRule="auto"/>
            </w:pPr>
            <w:r w:rsidRPr="00C03042">
              <w:t>Hare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2F2AB2" w:rsidRPr="00C03042" w:rsidRDefault="002457D7" w:rsidP="00376EDF">
            <w:pPr>
              <w:spacing w:after="0" w:line="240" w:lineRule="auto"/>
            </w:pPr>
            <w:r w:rsidRPr="00C03042">
              <w:t>Dicky A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auto"/>
          </w:tcPr>
          <w:p w:rsidR="002F2AB2" w:rsidRPr="00C03042" w:rsidRDefault="002F2AB2" w:rsidP="00376EDF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  <w:shd w:val="clear" w:color="auto" w:fill="auto"/>
          </w:tcPr>
          <w:p w:rsidR="002F2AB2" w:rsidRPr="00C03042" w:rsidRDefault="002F2AB2" w:rsidP="00376EDF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  <w:shd w:val="clear" w:color="auto" w:fill="auto"/>
          </w:tcPr>
          <w:p w:rsidR="002F2AB2" w:rsidRPr="00C03042" w:rsidRDefault="00812B9B" w:rsidP="00376EDF">
            <w:pPr>
              <w:spacing w:after="0" w:line="240" w:lineRule="auto"/>
            </w:pPr>
            <w:r w:rsidRPr="00C03042">
              <w:t>ROB</w:t>
            </w:r>
          </w:p>
        </w:tc>
      </w:tr>
      <w:tr w:rsidR="00376EDF" w:rsidRPr="00C03042" w:rsidTr="00376EDF">
        <w:trPr>
          <w:trHeight w:val="283"/>
        </w:trPr>
        <w:tc>
          <w:tcPr>
            <w:tcW w:w="868" w:type="dxa"/>
            <w:tcBorders>
              <w:right w:val="nil"/>
            </w:tcBorders>
            <w:shd w:val="clear" w:color="auto" w:fill="EFD3D2"/>
          </w:tcPr>
          <w:p w:rsidR="002F2AB2" w:rsidRPr="00C366AD" w:rsidRDefault="002611B2" w:rsidP="00376EDF">
            <w:pPr>
              <w:spacing w:after="0" w:line="240" w:lineRule="auto"/>
              <w:rPr>
                <w:b/>
                <w:bCs/>
              </w:rPr>
            </w:pPr>
            <w:r w:rsidRPr="00376EDF">
              <w:rPr>
                <w:b/>
                <w:bCs/>
              </w:rPr>
              <w:t xml:space="preserve">7 </w:t>
            </w:r>
            <w:r w:rsidR="002F2AB2" w:rsidRPr="00376EDF">
              <w:rPr>
                <w:b/>
                <w:bCs/>
              </w:rPr>
              <w:t>Feb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EFD3D2"/>
          </w:tcPr>
          <w:p w:rsidR="002F2AB2" w:rsidRPr="00C03042" w:rsidRDefault="005103BA" w:rsidP="00376EDF">
            <w:pPr>
              <w:spacing w:after="0" w:line="240" w:lineRule="auto"/>
            </w:pPr>
            <w:r w:rsidRPr="00C03042">
              <w:t>12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EFD3D2"/>
          </w:tcPr>
          <w:p w:rsidR="002F2AB2" w:rsidRPr="00C03042" w:rsidRDefault="00812B9B" w:rsidP="00376EDF">
            <w:pPr>
              <w:spacing w:after="0" w:line="240" w:lineRule="auto"/>
            </w:pPr>
            <w:r w:rsidRPr="00C03042">
              <w:t>Dicky A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/>
          </w:tcPr>
          <w:p w:rsidR="002F2AB2" w:rsidRPr="00C03042" w:rsidRDefault="002457D7" w:rsidP="00376EDF">
            <w:pPr>
              <w:spacing w:after="0" w:line="240" w:lineRule="auto"/>
            </w:pPr>
            <w:r w:rsidRPr="00C03042">
              <w:t>Case Carriers</w:t>
            </w:r>
          </w:p>
        </w:tc>
        <w:tc>
          <w:tcPr>
            <w:tcW w:w="1520" w:type="dxa"/>
            <w:gridSpan w:val="2"/>
            <w:tcBorders>
              <w:left w:val="nil"/>
              <w:right w:val="nil"/>
            </w:tcBorders>
            <w:shd w:val="clear" w:color="auto" w:fill="EFD3D2"/>
          </w:tcPr>
          <w:p w:rsidR="002F2AB2" w:rsidRPr="00C03042" w:rsidRDefault="00887734" w:rsidP="00376EDF">
            <w:pPr>
              <w:spacing w:after="0" w:line="240" w:lineRule="auto"/>
            </w:pPr>
            <w:r>
              <w:t>Cross Court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/>
          </w:tcPr>
          <w:p w:rsidR="002F2AB2" w:rsidRPr="00C03042" w:rsidRDefault="00160ED3" w:rsidP="00376EDF">
            <w:pPr>
              <w:spacing w:after="0" w:line="240" w:lineRule="auto"/>
            </w:pPr>
            <w:r w:rsidRPr="00C03042">
              <w:t>Hare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/>
          </w:tcPr>
          <w:p w:rsidR="002F2AB2" w:rsidRPr="00C03042" w:rsidRDefault="002457D7" w:rsidP="00376EDF">
            <w:pPr>
              <w:spacing w:after="0" w:line="240" w:lineRule="auto"/>
            </w:pPr>
            <w:r w:rsidRPr="00C03042">
              <w:t>Dedham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EFD3D2"/>
          </w:tcPr>
          <w:p w:rsidR="002F2AB2" w:rsidRPr="00C03042" w:rsidRDefault="00812B9B" w:rsidP="00376EDF">
            <w:pPr>
              <w:spacing w:after="0" w:line="240" w:lineRule="auto"/>
            </w:pPr>
            <w:r w:rsidRPr="00C03042">
              <w:t>ROB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EFD3D2"/>
          </w:tcPr>
          <w:p w:rsidR="002F2AB2" w:rsidRPr="00C03042" w:rsidRDefault="002F2AB2" w:rsidP="00376EDF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  <w:shd w:val="clear" w:color="auto" w:fill="EFD3D2"/>
          </w:tcPr>
          <w:p w:rsidR="002F2AB2" w:rsidRPr="00C03042" w:rsidRDefault="002F2AB2" w:rsidP="00376EDF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  <w:shd w:val="clear" w:color="auto" w:fill="EFD3D2"/>
          </w:tcPr>
          <w:p w:rsidR="002F2AB2" w:rsidRPr="00C03042" w:rsidRDefault="00887734" w:rsidP="00376EDF">
            <w:pPr>
              <w:spacing w:after="0" w:line="240" w:lineRule="auto"/>
            </w:pPr>
            <w:r>
              <w:t>Red Lion</w:t>
            </w:r>
          </w:p>
        </w:tc>
      </w:tr>
      <w:tr w:rsidR="00905606" w:rsidRPr="00C03042" w:rsidTr="00376EDF">
        <w:trPr>
          <w:trHeight w:val="283"/>
        </w:trPr>
        <w:tc>
          <w:tcPr>
            <w:tcW w:w="868" w:type="dxa"/>
            <w:tcBorders>
              <w:right w:val="nil"/>
            </w:tcBorders>
            <w:shd w:val="clear" w:color="auto" w:fill="auto"/>
          </w:tcPr>
          <w:p w:rsidR="00160ED3" w:rsidRPr="00C366AD" w:rsidRDefault="002611B2" w:rsidP="00376EDF">
            <w:pPr>
              <w:spacing w:after="0" w:line="240" w:lineRule="auto"/>
              <w:rPr>
                <w:b/>
                <w:bCs/>
              </w:rPr>
            </w:pPr>
            <w:r w:rsidRPr="00376EDF">
              <w:rPr>
                <w:b/>
                <w:bCs/>
              </w:rPr>
              <w:t>14</w:t>
            </w:r>
            <w:r w:rsidR="00160ED3" w:rsidRPr="00376EDF">
              <w:rPr>
                <w:b/>
                <w:bCs/>
              </w:rPr>
              <w:t xml:space="preserve"> Feb</w:t>
            </w:r>
          </w:p>
        </w:tc>
        <w:tc>
          <w:tcPr>
            <w:tcW w:w="13841" w:type="dxa"/>
            <w:gridSpan w:val="11"/>
            <w:tcBorders>
              <w:left w:val="nil"/>
            </w:tcBorders>
            <w:shd w:val="clear" w:color="auto" w:fill="auto"/>
          </w:tcPr>
          <w:p w:rsidR="00160ED3" w:rsidRPr="00C03042" w:rsidRDefault="002457D7" w:rsidP="00376EDF">
            <w:pPr>
              <w:spacing w:after="0" w:line="240" w:lineRule="auto"/>
            </w:pPr>
            <w:r w:rsidRPr="00C03042">
              <w:t>Half Term</w:t>
            </w:r>
          </w:p>
        </w:tc>
      </w:tr>
      <w:tr w:rsidR="00376EDF" w:rsidRPr="00C03042" w:rsidTr="00376EDF">
        <w:trPr>
          <w:trHeight w:val="283"/>
        </w:trPr>
        <w:tc>
          <w:tcPr>
            <w:tcW w:w="868" w:type="dxa"/>
            <w:tcBorders>
              <w:right w:val="nil"/>
            </w:tcBorders>
            <w:shd w:val="clear" w:color="auto" w:fill="EFD3D2"/>
          </w:tcPr>
          <w:p w:rsidR="002F2AB2" w:rsidRPr="00C366AD" w:rsidRDefault="002611B2" w:rsidP="00376EDF">
            <w:pPr>
              <w:spacing w:after="0" w:line="240" w:lineRule="auto"/>
              <w:rPr>
                <w:b/>
                <w:bCs/>
              </w:rPr>
            </w:pPr>
            <w:r w:rsidRPr="00376EDF">
              <w:rPr>
                <w:b/>
                <w:bCs/>
              </w:rPr>
              <w:t xml:space="preserve">21 </w:t>
            </w:r>
            <w:r w:rsidR="002F2AB2" w:rsidRPr="00376EDF">
              <w:rPr>
                <w:b/>
                <w:bCs/>
              </w:rPr>
              <w:t>Feb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EFD3D2"/>
          </w:tcPr>
          <w:p w:rsidR="002F2AB2" w:rsidRPr="00C03042" w:rsidRDefault="005103BA" w:rsidP="00376EDF">
            <w:pPr>
              <w:spacing w:after="0" w:line="240" w:lineRule="auto"/>
            </w:pPr>
            <w:r w:rsidRPr="00C03042">
              <w:t>1</w:t>
            </w:r>
            <w:r w:rsidR="00160ED3" w:rsidRPr="00C03042">
              <w:t>3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EFD3D2"/>
          </w:tcPr>
          <w:p w:rsidR="002F2AB2" w:rsidRPr="00C03042" w:rsidRDefault="002457D7" w:rsidP="00376EDF">
            <w:pPr>
              <w:spacing w:after="0" w:line="240" w:lineRule="auto"/>
            </w:pPr>
            <w:r w:rsidRPr="00C03042">
              <w:t>Case Carriers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/>
          </w:tcPr>
          <w:p w:rsidR="002F2AB2" w:rsidRPr="00C03042" w:rsidRDefault="000E79E7" w:rsidP="00376EDF">
            <w:pPr>
              <w:spacing w:after="0" w:line="240" w:lineRule="auto"/>
            </w:pPr>
            <w:r>
              <w:t>Bromley Cross</w:t>
            </w:r>
          </w:p>
        </w:tc>
        <w:tc>
          <w:tcPr>
            <w:tcW w:w="1520" w:type="dxa"/>
            <w:gridSpan w:val="2"/>
            <w:tcBorders>
              <w:left w:val="nil"/>
              <w:right w:val="nil"/>
            </w:tcBorders>
            <w:shd w:val="clear" w:color="auto" w:fill="EFD3D2"/>
          </w:tcPr>
          <w:p w:rsidR="002F2AB2" w:rsidRPr="00C03042" w:rsidRDefault="00812B9B" w:rsidP="00376EDF">
            <w:pPr>
              <w:spacing w:after="0" w:line="240" w:lineRule="auto"/>
            </w:pPr>
            <w:r w:rsidRPr="00C03042">
              <w:t>ROB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/>
          </w:tcPr>
          <w:p w:rsidR="002F2AB2" w:rsidRPr="00C03042" w:rsidRDefault="00812B9B" w:rsidP="00376EDF">
            <w:pPr>
              <w:spacing w:after="0" w:line="240" w:lineRule="auto"/>
            </w:pPr>
            <w:r w:rsidRPr="00C03042">
              <w:t>Dicky A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/>
          </w:tcPr>
          <w:p w:rsidR="002F2AB2" w:rsidRPr="00C03042" w:rsidRDefault="00887734" w:rsidP="00376EDF">
            <w:pPr>
              <w:spacing w:after="0" w:line="240" w:lineRule="auto"/>
            </w:pPr>
            <w:r>
              <w:t>Red Lion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EFD3D2"/>
          </w:tcPr>
          <w:p w:rsidR="002F2AB2" w:rsidRPr="00C03042" w:rsidRDefault="002457D7" w:rsidP="00376EDF">
            <w:pPr>
              <w:spacing w:after="0" w:line="240" w:lineRule="auto"/>
            </w:pPr>
            <w:r w:rsidRPr="00C03042">
              <w:t>Dedham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EFD3D2"/>
          </w:tcPr>
          <w:p w:rsidR="002F2AB2" w:rsidRPr="00C03042" w:rsidRDefault="002F2AB2" w:rsidP="00376EDF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  <w:shd w:val="clear" w:color="auto" w:fill="EFD3D2"/>
          </w:tcPr>
          <w:p w:rsidR="002F2AB2" w:rsidRPr="00C03042" w:rsidRDefault="002F2AB2" w:rsidP="00376EDF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  <w:shd w:val="clear" w:color="auto" w:fill="EFD3D2"/>
          </w:tcPr>
          <w:p w:rsidR="002F2AB2" w:rsidRPr="00C03042" w:rsidRDefault="00160ED3" w:rsidP="00376EDF">
            <w:pPr>
              <w:spacing w:after="0" w:line="240" w:lineRule="auto"/>
            </w:pPr>
            <w:r w:rsidRPr="00C03042">
              <w:t>Hare</w:t>
            </w:r>
          </w:p>
        </w:tc>
      </w:tr>
      <w:tr w:rsidR="00376EDF" w:rsidRPr="00C03042" w:rsidTr="00376EDF">
        <w:trPr>
          <w:trHeight w:val="283"/>
        </w:trPr>
        <w:tc>
          <w:tcPr>
            <w:tcW w:w="868" w:type="dxa"/>
            <w:tcBorders>
              <w:right w:val="nil"/>
            </w:tcBorders>
            <w:shd w:val="clear" w:color="auto" w:fill="auto"/>
          </w:tcPr>
          <w:p w:rsidR="00160ED3" w:rsidRPr="00C366AD" w:rsidRDefault="002611B2" w:rsidP="00376EDF">
            <w:pPr>
              <w:spacing w:after="0" w:line="240" w:lineRule="auto"/>
              <w:rPr>
                <w:b/>
                <w:bCs/>
              </w:rPr>
            </w:pPr>
            <w:r w:rsidRPr="00376EDF">
              <w:rPr>
                <w:b/>
                <w:bCs/>
              </w:rPr>
              <w:t>28 Feb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</w:tcPr>
          <w:p w:rsidR="00160ED3" w:rsidRPr="00C03042" w:rsidRDefault="00160ED3" w:rsidP="00376EDF">
            <w:pPr>
              <w:spacing w:after="0" w:line="240" w:lineRule="auto"/>
            </w:pPr>
            <w:r w:rsidRPr="00C03042">
              <w:t>14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auto"/>
          </w:tcPr>
          <w:p w:rsidR="00160ED3" w:rsidRPr="00760E38" w:rsidRDefault="00760E38" w:rsidP="00376EDF">
            <w:pPr>
              <w:spacing w:after="0" w:line="240" w:lineRule="auto"/>
              <w:rPr>
                <w:b/>
              </w:rPr>
            </w:pPr>
            <w:r w:rsidRPr="00760E38">
              <w:rPr>
                <w:b/>
              </w:rPr>
              <w:t>Red Lion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auto"/>
          </w:tcPr>
          <w:p w:rsidR="00160ED3" w:rsidRPr="00C03042" w:rsidRDefault="002457D7" w:rsidP="00376EDF">
            <w:pPr>
              <w:spacing w:after="0" w:line="240" w:lineRule="auto"/>
            </w:pPr>
            <w:r w:rsidRPr="00C03042">
              <w:t>Dedham</w:t>
            </w:r>
          </w:p>
        </w:tc>
        <w:tc>
          <w:tcPr>
            <w:tcW w:w="15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60ED3" w:rsidRPr="00C03042" w:rsidRDefault="000E79E7" w:rsidP="00376EDF">
            <w:pPr>
              <w:spacing w:after="0" w:line="240" w:lineRule="auto"/>
            </w:pPr>
            <w:r>
              <w:t>Bromley Cross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auto"/>
          </w:tcPr>
          <w:p w:rsidR="00160ED3" w:rsidRPr="00C03042" w:rsidRDefault="00812B9B" w:rsidP="00376EDF">
            <w:pPr>
              <w:spacing w:after="0" w:line="240" w:lineRule="auto"/>
            </w:pPr>
            <w:r w:rsidRPr="00C03042">
              <w:t>ROB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auto"/>
          </w:tcPr>
          <w:p w:rsidR="00160ED3" w:rsidRPr="00C03042" w:rsidRDefault="002457D7" w:rsidP="00376EDF">
            <w:pPr>
              <w:spacing w:after="0" w:line="240" w:lineRule="auto"/>
            </w:pPr>
            <w:r w:rsidRPr="00C03042">
              <w:t>Case Carriers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160ED3" w:rsidRPr="00C03042" w:rsidRDefault="00160ED3" w:rsidP="00376EDF">
            <w:pPr>
              <w:spacing w:after="0" w:line="240" w:lineRule="auto"/>
            </w:pPr>
            <w:r w:rsidRPr="00C03042">
              <w:t>Hare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auto"/>
          </w:tcPr>
          <w:p w:rsidR="00160ED3" w:rsidRPr="00C03042" w:rsidRDefault="00160ED3" w:rsidP="00376EDF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  <w:shd w:val="clear" w:color="auto" w:fill="auto"/>
          </w:tcPr>
          <w:p w:rsidR="00160ED3" w:rsidRPr="00C03042" w:rsidRDefault="00160ED3" w:rsidP="00376EDF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  <w:shd w:val="clear" w:color="auto" w:fill="auto"/>
          </w:tcPr>
          <w:p w:rsidR="00160ED3" w:rsidRPr="00C03042" w:rsidRDefault="002457D7" w:rsidP="00376EDF">
            <w:pPr>
              <w:spacing w:after="0" w:line="240" w:lineRule="auto"/>
            </w:pPr>
            <w:r w:rsidRPr="00C03042">
              <w:t>Dicky A</w:t>
            </w:r>
          </w:p>
        </w:tc>
      </w:tr>
      <w:tr w:rsidR="00376EDF" w:rsidRPr="00C03042" w:rsidTr="00376EDF">
        <w:trPr>
          <w:trHeight w:val="283"/>
        </w:trPr>
        <w:tc>
          <w:tcPr>
            <w:tcW w:w="868" w:type="dxa"/>
            <w:tcBorders>
              <w:right w:val="nil"/>
            </w:tcBorders>
            <w:shd w:val="clear" w:color="auto" w:fill="EFD3D2"/>
          </w:tcPr>
          <w:p w:rsidR="002A7508" w:rsidRPr="00C366AD" w:rsidRDefault="002611B2" w:rsidP="00376EDF">
            <w:pPr>
              <w:spacing w:after="0" w:line="240" w:lineRule="auto"/>
              <w:rPr>
                <w:b/>
                <w:bCs/>
              </w:rPr>
            </w:pPr>
            <w:r w:rsidRPr="00376EDF">
              <w:rPr>
                <w:b/>
                <w:bCs/>
              </w:rPr>
              <w:t xml:space="preserve">6 </w:t>
            </w:r>
            <w:r w:rsidR="002A7508" w:rsidRPr="00376EDF">
              <w:rPr>
                <w:b/>
                <w:bCs/>
              </w:rPr>
              <w:t>Mar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EFD3D2"/>
          </w:tcPr>
          <w:p w:rsidR="002A7508" w:rsidRPr="00C03042" w:rsidRDefault="002A7508" w:rsidP="00376EDF">
            <w:pPr>
              <w:spacing w:after="0" w:line="240" w:lineRule="auto"/>
            </w:pPr>
            <w:r w:rsidRPr="00C03042">
              <w:t>Group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EFD3D2"/>
          </w:tcPr>
          <w:p w:rsidR="002A7508" w:rsidRPr="00C03042" w:rsidRDefault="00887734" w:rsidP="00376EDF">
            <w:pPr>
              <w:spacing w:after="0" w:line="240" w:lineRule="auto"/>
            </w:pPr>
            <w:r>
              <w:t>Dedham</w:t>
            </w:r>
          </w:p>
        </w:tc>
        <w:tc>
          <w:tcPr>
            <w:tcW w:w="3040" w:type="dxa"/>
            <w:gridSpan w:val="3"/>
            <w:tcBorders>
              <w:left w:val="nil"/>
              <w:right w:val="nil"/>
            </w:tcBorders>
            <w:shd w:val="clear" w:color="auto" w:fill="EFD3D2"/>
          </w:tcPr>
          <w:p w:rsidR="002A7508" w:rsidRPr="00C03042" w:rsidRDefault="002A7508" w:rsidP="00376EDF">
            <w:pPr>
              <w:spacing w:after="0" w:line="240" w:lineRule="auto"/>
            </w:pPr>
            <w:r>
              <w:t>All team friendly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/>
          </w:tcPr>
          <w:p w:rsidR="002A7508" w:rsidRPr="00C03042" w:rsidRDefault="002A7508" w:rsidP="00376EDF">
            <w:pPr>
              <w:spacing w:after="0" w:line="240" w:lineRule="auto"/>
            </w:pP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/>
          </w:tcPr>
          <w:p w:rsidR="002A7508" w:rsidRPr="00C03042" w:rsidRDefault="002A7508" w:rsidP="00376EDF">
            <w:pPr>
              <w:spacing w:after="0" w:line="240" w:lineRule="auto"/>
            </w:pP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EFD3D2"/>
          </w:tcPr>
          <w:p w:rsidR="002A7508" w:rsidRPr="00C03042" w:rsidRDefault="002A7508" w:rsidP="00376EDF">
            <w:pPr>
              <w:spacing w:after="0" w:line="240" w:lineRule="auto"/>
            </w:pP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EFD3D2"/>
          </w:tcPr>
          <w:p w:rsidR="002A7508" w:rsidRPr="00C03042" w:rsidRDefault="002A7508" w:rsidP="00376EDF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  <w:shd w:val="clear" w:color="auto" w:fill="EFD3D2"/>
          </w:tcPr>
          <w:p w:rsidR="002A7508" w:rsidRPr="00C03042" w:rsidRDefault="002A7508" w:rsidP="00376EDF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  <w:shd w:val="clear" w:color="auto" w:fill="EFD3D2"/>
          </w:tcPr>
          <w:p w:rsidR="002A7508" w:rsidRPr="00C03042" w:rsidRDefault="00887734" w:rsidP="00376EDF">
            <w:pPr>
              <w:spacing w:after="0" w:line="240" w:lineRule="auto"/>
            </w:pPr>
            <w:r>
              <w:t>Dedham</w:t>
            </w:r>
          </w:p>
        </w:tc>
      </w:tr>
      <w:tr w:rsidR="00376EDF" w:rsidRPr="00C03042" w:rsidTr="00376EDF">
        <w:trPr>
          <w:trHeight w:val="283"/>
        </w:trPr>
        <w:tc>
          <w:tcPr>
            <w:tcW w:w="868" w:type="dxa"/>
            <w:tcBorders>
              <w:right w:val="nil"/>
            </w:tcBorders>
            <w:shd w:val="clear" w:color="auto" w:fill="auto"/>
          </w:tcPr>
          <w:p w:rsidR="00D527AD" w:rsidRPr="00C366AD" w:rsidRDefault="002611B2" w:rsidP="00376EDF">
            <w:pPr>
              <w:spacing w:after="0" w:line="240" w:lineRule="auto"/>
              <w:rPr>
                <w:b/>
                <w:bCs/>
              </w:rPr>
            </w:pPr>
            <w:r w:rsidRPr="00376EDF">
              <w:rPr>
                <w:b/>
                <w:bCs/>
              </w:rPr>
              <w:t>13</w:t>
            </w:r>
            <w:r w:rsidR="00D527AD" w:rsidRPr="00376EDF">
              <w:rPr>
                <w:b/>
                <w:bCs/>
              </w:rPr>
              <w:t xml:space="preserve"> Mar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</w:tcPr>
          <w:p w:rsidR="00D527AD" w:rsidRPr="00C03042" w:rsidRDefault="00D527AD" w:rsidP="00376EDF">
            <w:pPr>
              <w:spacing w:after="0" w:line="240" w:lineRule="auto"/>
            </w:pPr>
            <w:r w:rsidRPr="00C03042">
              <w:t>KO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auto"/>
          </w:tcPr>
          <w:p w:rsidR="00D527AD" w:rsidRPr="00C03042" w:rsidRDefault="00C3172C" w:rsidP="00376EDF">
            <w:pPr>
              <w:spacing w:after="0" w:line="240" w:lineRule="auto"/>
            </w:pPr>
            <w:r>
              <w:t>Red Lion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auto"/>
          </w:tcPr>
          <w:p w:rsidR="00D527AD" w:rsidRPr="00C03042" w:rsidRDefault="00C3172C" w:rsidP="00376EDF">
            <w:pPr>
              <w:spacing w:after="0" w:line="240" w:lineRule="auto"/>
            </w:pPr>
            <w:r>
              <w:t>Hare</w:t>
            </w:r>
          </w:p>
        </w:tc>
        <w:tc>
          <w:tcPr>
            <w:tcW w:w="15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527AD" w:rsidRPr="00C03042" w:rsidRDefault="00C3172C" w:rsidP="00376EDF">
            <w:pPr>
              <w:spacing w:after="0" w:line="240" w:lineRule="auto"/>
            </w:pPr>
            <w:r>
              <w:t>Case Carriers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auto"/>
          </w:tcPr>
          <w:p w:rsidR="00D527AD" w:rsidRPr="00C03042" w:rsidRDefault="00C3172C" w:rsidP="00376EDF">
            <w:pPr>
              <w:spacing w:after="0" w:line="240" w:lineRule="auto"/>
            </w:pPr>
            <w:r>
              <w:t>ROB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auto"/>
          </w:tcPr>
          <w:p w:rsidR="00D527AD" w:rsidRPr="00C03042" w:rsidRDefault="00C3172C" w:rsidP="00376EDF">
            <w:pPr>
              <w:spacing w:after="0" w:line="240" w:lineRule="auto"/>
            </w:pPr>
            <w:r>
              <w:t>Dedham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527AD" w:rsidRPr="00C03042" w:rsidRDefault="00C3172C" w:rsidP="00376EDF">
            <w:pPr>
              <w:spacing w:after="0" w:line="240" w:lineRule="auto"/>
            </w:pPr>
            <w:r>
              <w:t>Cross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auto"/>
          </w:tcPr>
          <w:p w:rsidR="00D527AD" w:rsidRPr="00C03042" w:rsidRDefault="00D527AD" w:rsidP="00376EDF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  <w:shd w:val="clear" w:color="auto" w:fill="auto"/>
          </w:tcPr>
          <w:p w:rsidR="00D527AD" w:rsidRPr="00C03042" w:rsidRDefault="00D527AD" w:rsidP="00376EDF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  <w:shd w:val="clear" w:color="auto" w:fill="auto"/>
          </w:tcPr>
          <w:p w:rsidR="00D527AD" w:rsidRPr="00C03042" w:rsidRDefault="00C3172C" w:rsidP="00376EDF">
            <w:pPr>
              <w:spacing w:after="0" w:line="240" w:lineRule="auto"/>
            </w:pPr>
            <w:proofErr w:type="spellStart"/>
            <w:r>
              <w:t>Dicky</w:t>
            </w:r>
            <w:proofErr w:type="spellEnd"/>
            <w:r>
              <w:t xml:space="preserve"> A</w:t>
            </w:r>
          </w:p>
        </w:tc>
      </w:tr>
      <w:tr w:rsidR="00376EDF" w:rsidRPr="00C03042" w:rsidTr="00376EDF">
        <w:trPr>
          <w:trHeight w:val="283"/>
        </w:trPr>
        <w:tc>
          <w:tcPr>
            <w:tcW w:w="868" w:type="dxa"/>
            <w:tcBorders>
              <w:right w:val="nil"/>
            </w:tcBorders>
            <w:shd w:val="clear" w:color="auto" w:fill="EFD3D2"/>
          </w:tcPr>
          <w:p w:rsidR="002A7508" w:rsidRPr="00C366AD" w:rsidRDefault="002611B2" w:rsidP="00376EDF">
            <w:pPr>
              <w:spacing w:after="0" w:line="240" w:lineRule="auto"/>
              <w:rPr>
                <w:b/>
                <w:bCs/>
              </w:rPr>
            </w:pPr>
            <w:r w:rsidRPr="00376EDF">
              <w:rPr>
                <w:b/>
                <w:bCs/>
              </w:rPr>
              <w:t>20</w:t>
            </w:r>
            <w:r w:rsidR="002A7508" w:rsidRPr="00376EDF">
              <w:rPr>
                <w:b/>
                <w:bCs/>
              </w:rPr>
              <w:t xml:space="preserve"> Mar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EFD3D2"/>
          </w:tcPr>
          <w:p w:rsidR="002A7508" w:rsidRPr="00C03042" w:rsidRDefault="002A7508" w:rsidP="00376EDF">
            <w:pPr>
              <w:spacing w:after="0" w:line="240" w:lineRule="auto"/>
            </w:pPr>
            <w:r w:rsidRPr="00C03042">
              <w:t>KO</w:t>
            </w:r>
            <w:r w:rsidR="00D527AD">
              <w:t>F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EFD3D2"/>
          </w:tcPr>
          <w:p w:rsidR="002A7508" w:rsidRPr="00C03042" w:rsidRDefault="00D527AD" w:rsidP="00376EDF">
            <w:pPr>
              <w:spacing w:after="0" w:line="240" w:lineRule="auto"/>
            </w:pPr>
            <w:r>
              <w:t>At Dedham</w:t>
            </w:r>
          </w:p>
        </w:tc>
        <w:tc>
          <w:tcPr>
            <w:tcW w:w="4560" w:type="dxa"/>
            <w:gridSpan w:val="4"/>
            <w:tcBorders>
              <w:left w:val="nil"/>
              <w:right w:val="nil"/>
            </w:tcBorders>
            <w:shd w:val="clear" w:color="auto" w:fill="EFD3D2"/>
          </w:tcPr>
          <w:p w:rsidR="002A7508" w:rsidRPr="00C03042" w:rsidRDefault="002A7508" w:rsidP="00376EDF">
            <w:pPr>
              <w:spacing w:after="0" w:line="240" w:lineRule="auto"/>
            </w:pP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/>
          </w:tcPr>
          <w:p w:rsidR="002A7508" w:rsidRPr="00C03042" w:rsidRDefault="002A7508" w:rsidP="00376EDF">
            <w:pPr>
              <w:spacing w:after="0" w:line="240" w:lineRule="auto"/>
            </w:pP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EFD3D2"/>
          </w:tcPr>
          <w:p w:rsidR="002A7508" w:rsidRPr="00C03042" w:rsidRDefault="002A7508" w:rsidP="00376EDF">
            <w:pPr>
              <w:spacing w:after="0" w:line="240" w:lineRule="auto"/>
            </w:pP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EFD3D2"/>
          </w:tcPr>
          <w:p w:rsidR="002A7508" w:rsidRPr="00C03042" w:rsidRDefault="002A7508" w:rsidP="00376EDF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  <w:shd w:val="clear" w:color="auto" w:fill="EFD3D2"/>
          </w:tcPr>
          <w:p w:rsidR="002A7508" w:rsidRPr="00C03042" w:rsidRDefault="002A7508" w:rsidP="00376EDF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  <w:shd w:val="clear" w:color="auto" w:fill="EFD3D2"/>
          </w:tcPr>
          <w:p w:rsidR="002A7508" w:rsidRPr="00C03042" w:rsidRDefault="00C3172C" w:rsidP="00376EDF">
            <w:pPr>
              <w:spacing w:after="0" w:line="240" w:lineRule="auto"/>
            </w:pPr>
            <w:r>
              <w:t>Chairman</w:t>
            </w:r>
          </w:p>
        </w:tc>
      </w:tr>
      <w:tr w:rsidR="00376EDF" w:rsidRPr="00C03042" w:rsidTr="00376EDF">
        <w:trPr>
          <w:trHeight w:val="283"/>
        </w:trPr>
        <w:tc>
          <w:tcPr>
            <w:tcW w:w="868" w:type="dxa"/>
            <w:tcBorders>
              <w:right w:val="nil"/>
            </w:tcBorders>
            <w:shd w:val="clear" w:color="auto" w:fill="auto"/>
          </w:tcPr>
          <w:p w:rsidR="000650CA" w:rsidRPr="00C366AD" w:rsidRDefault="000650CA" w:rsidP="00376EDF">
            <w:pPr>
              <w:spacing w:after="0" w:line="240" w:lineRule="auto"/>
              <w:rPr>
                <w:b/>
                <w:bCs/>
              </w:rPr>
            </w:pPr>
            <w:r w:rsidRPr="00376EDF">
              <w:rPr>
                <w:b/>
                <w:bCs/>
              </w:rPr>
              <w:t>27 Mar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</w:tcPr>
          <w:p w:rsidR="00A9609B" w:rsidRPr="00C03042" w:rsidRDefault="00753005" w:rsidP="00376EDF">
            <w:pPr>
              <w:spacing w:after="0" w:line="240" w:lineRule="auto"/>
            </w:pPr>
            <w:r w:rsidRPr="00C03042">
              <w:t>Easter</w:t>
            </w:r>
            <w:r w:rsidR="000650CA">
              <w:t xml:space="preserve"> 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auto"/>
          </w:tcPr>
          <w:p w:rsidR="00A9609B" w:rsidRPr="00C03042" w:rsidRDefault="00A9609B" w:rsidP="00376EDF">
            <w:pPr>
              <w:spacing w:after="0" w:line="240" w:lineRule="auto"/>
            </w:pP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auto"/>
          </w:tcPr>
          <w:p w:rsidR="00A9609B" w:rsidRPr="00C03042" w:rsidRDefault="00A9609B" w:rsidP="00376EDF">
            <w:pPr>
              <w:spacing w:after="0" w:line="240" w:lineRule="auto"/>
            </w:pPr>
          </w:p>
        </w:tc>
        <w:tc>
          <w:tcPr>
            <w:tcW w:w="15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9609B" w:rsidRPr="00C03042" w:rsidRDefault="00A9609B" w:rsidP="00376EDF">
            <w:pPr>
              <w:spacing w:after="0" w:line="240" w:lineRule="auto"/>
            </w:pP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auto"/>
          </w:tcPr>
          <w:p w:rsidR="00A9609B" w:rsidRPr="00C03042" w:rsidRDefault="00A9609B" w:rsidP="00376EDF">
            <w:pPr>
              <w:spacing w:after="0" w:line="240" w:lineRule="auto"/>
            </w:pP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auto"/>
          </w:tcPr>
          <w:p w:rsidR="00A9609B" w:rsidRPr="00C03042" w:rsidRDefault="00A9609B" w:rsidP="00376EDF">
            <w:pPr>
              <w:spacing w:after="0" w:line="240" w:lineRule="auto"/>
            </w:pP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A9609B" w:rsidRPr="00C03042" w:rsidRDefault="00A9609B" w:rsidP="00376EDF">
            <w:pPr>
              <w:spacing w:after="0" w:line="240" w:lineRule="auto"/>
            </w:pP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auto"/>
          </w:tcPr>
          <w:p w:rsidR="00A9609B" w:rsidRPr="00C03042" w:rsidRDefault="00A9609B" w:rsidP="00376EDF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  <w:shd w:val="clear" w:color="auto" w:fill="auto"/>
          </w:tcPr>
          <w:p w:rsidR="00A9609B" w:rsidRPr="00C03042" w:rsidRDefault="00A9609B" w:rsidP="00376EDF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  <w:shd w:val="clear" w:color="auto" w:fill="auto"/>
          </w:tcPr>
          <w:p w:rsidR="00A9609B" w:rsidRPr="00C03042" w:rsidRDefault="00A9609B" w:rsidP="00376EDF">
            <w:pPr>
              <w:spacing w:after="0" w:line="240" w:lineRule="auto"/>
            </w:pPr>
          </w:p>
        </w:tc>
      </w:tr>
      <w:tr w:rsidR="00760E38" w:rsidRPr="00C03042" w:rsidTr="00D050AA">
        <w:trPr>
          <w:trHeight w:val="283"/>
        </w:trPr>
        <w:tc>
          <w:tcPr>
            <w:tcW w:w="868" w:type="dxa"/>
            <w:tcBorders>
              <w:right w:val="nil"/>
            </w:tcBorders>
            <w:shd w:val="clear" w:color="auto" w:fill="EFD3D2"/>
          </w:tcPr>
          <w:p w:rsidR="00760E38" w:rsidRPr="00C366AD" w:rsidRDefault="00760E38" w:rsidP="00760E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376ED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pr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EFD3D2"/>
          </w:tcPr>
          <w:p w:rsidR="00760E38" w:rsidRPr="00C03042" w:rsidRDefault="00760E38" w:rsidP="00760E38">
            <w:pPr>
              <w:spacing w:after="0" w:line="240" w:lineRule="auto"/>
            </w:pP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EFD3D2"/>
          </w:tcPr>
          <w:p w:rsidR="00760E38" w:rsidRPr="00C03042" w:rsidRDefault="00760E38" w:rsidP="00760E38">
            <w:pPr>
              <w:spacing w:after="0" w:line="240" w:lineRule="auto"/>
            </w:pPr>
          </w:p>
        </w:tc>
        <w:tc>
          <w:tcPr>
            <w:tcW w:w="4560" w:type="dxa"/>
            <w:gridSpan w:val="4"/>
            <w:tcBorders>
              <w:left w:val="nil"/>
              <w:right w:val="nil"/>
            </w:tcBorders>
            <w:shd w:val="clear" w:color="auto" w:fill="EFD3D2"/>
          </w:tcPr>
          <w:p w:rsidR="00760E38" w:rsidRPr="00C03042" w:rsidRDefault="00760E38" w:rsidP="00760E38">
            <w:pPr>
              <w:spacing w:after="0" w:line="240" w:lineRule="auto"/>
            </w:pP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auto" w:fill="EFD3D2"/>
          </w:tcPr>
          <w:p w:rsidR="00760E38" w:rsidRPr="00C03042" w:rsidRDefault="00760E38" w:rsidP="00760E38">
            <w:pPr>
              <w:spacing w:after="0" w:line="240" w:lineRule="auto"/>
            </w:pP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EFD3D2"/>
          </w:tcPr>
          <w:p w:rsidR="00760E38" w:rsidRPr="00C03042" w:rsidRDefault="00760E38" w:rsidP="00760E38">
            <w:pPr>
              <w:spacing w:after="0" w:line="240" w:lineRule="auto"/>
            </w:pP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EFD3D2"/>
          </w:tcPr>
          <w:p w:rsidR="00760E38" w:rsidRPr="00C03042" w:rsidRDefault="00760E38" w:rsidP="00760E38">
            <w:pPr>
              <w:spacing w:after="0" w:line="240" w:lineRule="auto"/>
            </w:pPr>
          </w:p>
        </w:tc>
        <w:tc>
          <w:tcPr>
            <w:tcW w:w="1193" w:type="dxa"/>
            <w:tcBorders>
              <w:left w:val="nil"/>
              <w:right w:val="nil"/>
            </w:tcBorders>
            <w:shd w:val="clear" w:color="auto" w:fill="EFD3D2"/>
          </w:tcPr>
          <w:p w:rsidR="00760E38" w:rsidRPr="00C03042" w:rsidRDefault="00760E38" w:rsidP="00760E38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nil"/>
            </w:tcBorders>
            <w:shd w:val="clear" w:color="auto" w:fill="EFD3D2"/>
          </w:tcPr>
          <w:p w:rsidR="00760E38" w:rsidRPr="00C03042" w:rsidRDefault="00760E38" w:rsidP="00760E38">
            <w:pPr>
              <w:spacing w:after="0" w:line="240" w:lineRule="auto"/>
            </w:pPr>
          </w:p>
        </w:tc>
      </w:tr>
      <w:tr w:rsidR="00760E38" w:rsidRPr="00C03042" w:rsidTr="00C616CA">
        <w:trPr>
          <w:trHeight w:val="283"/>
        </w:trPr>
        <w:tc>
          <w:tcPr>
            <w:tcW w:w="868" w:type="dxa"/>
            <w:tcBorders>
              <w:right w:val="nil"/>
            </w:tcBorders>
            <w:shd w:val="clear" w:color="auto" w:fill="auto"/>
          </w:tcPr>
          <w:p w:rsidR="00760E38" w:rsidRPr="00376EDF" w:rsidRDefault="00760E38" w:rsidP="00376ED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 Apr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</w:tcPr>
          <w:p w:rsidR="00760E38" w:rsidRPr="00760E38" w:rsidRDefault="00760E38" w:rsidP="00376EDF">
            <w:pPr>
              <w:spacing w:after="0" w:line="240" w:lineRule="auto"/>
              <w:rPr>
                <w:b/>
              </w:rPr>
            </w:pPr>
            <w:r w:rsidRPr="00760E38">
              <w:rPr>
                <w:b/>
              </w:rPr>
              <w:t>AGM</w:t>
            </w:r>
          </w:p>
        </w:tc>
        <w:tc>
          <w:tcPr>
            <w:tcW w:w="13062" w:type="dxa"/>
            <w:gridSpan w:val="10"/>
            <w:tcBorders>
              <w:left w:val="nil"/>
            </w:tcBorders>
            <w:shd w:val="clear" w:color="auto" w:fill="auto"/>
          </w:tcPr>
          <w:p w:rsidR="00760E38" w:rsidRPr="00C03042" w:rsidRDefault="000E79E7" w:rsidP="00376EDF">
            <w:pPr>
              <w:spacing w:after="0" w:line="240" w:lineRule="auto"/>
            </w:pPr>
            <w:r>
              <w:t>Dedham Sports at 7.30pm</w:t>
            </w:r>
          </w:p>
        </w:tc>
      </w:tr>
      <w:tr w:rsidR="00905606" w:rsidRPr="00C03042" w:rsidTr="00376EDF">
        <w:trPr>
          <w:trHeight w:val="373"/>
        </w:trPr>
        <w:tc>
          <w:tcPr>
            <w:tcW w:w="14709" w:type="dxa"/>
            <w:gridSpan w:val="12"/>
            <w:shd w:val="clear" w:color="auto" w:fill="EFD3D2"/>
          </w:tcPr>
          <w:p w:rsidR="00C03042" w:rsidRPr="00AF5557" w:rsidRDefault="00C03042" w:rsidP="00450625">
            <w:pPr>
              <w:spacing w:after="0" w:line="240" w:lineRule="auto"/>
              <w:rPr>
                <w:b/>
                <w:bCs/>
              </w:rPr>
            </w:pPr>
            <w:r w:rsidRPr="00376EDF">
              <w:rPr>
                <w:b/>
                <w:bCs/>
              </w:rPr>
              <w:t xml:space="preserve">Further details can be found at    </w:t>
            </w:r>
            <w:hyperlink r:id="rId7" w:history="1">
              <w:r w:rsidR="00450625" w:rsidRPr="00C13349">
                <w:rPr>
                  <w:rStyle w:val="Hyperlink"/>
                  <w:b/>
                  <w:bCs/>
                </w:rPr>
                <w:t>http://www.moffatig.com/cql/2015/index.htm</w:t>
              </w:r>
            </w:hyperlink>
          </w:p>
        </w:tc>
      </w:tr>
    </w:tbl>
    <w:p w:rsidR="00AC42BF" w:rsidRPr="00C750C9" w:rsidRDefault="00AC42BF" w:rsidP="00AC62ED">
      <w:pPr>
        <w:pStyle w:val="Heading1"/>
        <w:rPr>
          <w:i/>
          <w:sz w:val="36"/>
        </w:rPr>
      </w:pPr>
    </w:p>
    <w:sectPr w:rsidR="00AC42BF" w:rsidRPr="00C750C9" w:rsidSect="002B7BBB">
      <w:footerReference w:type="default" r:id="rId8"/>
      <w:pgSz w:w="16838" w:h="11906" w:orient="landscape"/>
      <w:pgMar w:top="992" w:right="536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66C" w:rsidRDefault="00B6466C" w:rsidP="000D7487">
      <w:pPr>
        <w:spacing w:after="0" w:line="240" w:lineRule="auto"/>
      </w:pPr>
      <w:r>
        <w:separator/>
      </w:r>
    </w:p>
  </w:endnote>
  <w:endnote w:type="continuationSeparator" w:id="0">
    <w:p w:rsidR="00B6466C" w:rsidRDefault="00B6466C" w:rsidP="000D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487" w:rsidRPr="0071391C" w:rsidRDefault="00B32F63" w:rsidP="0071391C">
    <w:pPr>
      <w:pStyle w:val="Footer"/>
    </w:pPr>
    <w:proofErr w:type="gramStart"/>
    <w:r>
      <w:t xml:space="preserve">Draft  </w:t>
    </w:r>
    <w:r w:rsidR="00C3172C">
      <w:t>7</w:t>
    </w:r>
    <w:proofErr w:type="gramEnd"/>
    <w:r>
      <w:t xml:space="preserve"> </w:t>
    </w:r>
    <w:r w:rsidR="00E24C54">
      <w:t xml:space="preserve"> </w:t>
    </w:r>
    <w:r w:rsidR="00C3172C">
      <w:t>1/3</w:t>
    </w:r>
    <w:r w:rsidR="006E6EF6">
      <w:t>/201</w:t>
    </w:r>
    <w:r w:rsidR="00A7570E">
      <w:t>6</w:t>
    </w:r>
    <w:r w:rsidR="000E79E7">
      <w:t xml:space="preserve"> – LJB</w:t>
    </w:r>
    <w:r w:rsidR="00A7570E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66C" w:rsidRDefault="00B6466C" w:rsidP="000D7487">
      <w:pPr>
        <w:spacing w:after="0" w:line="240" w:lineRule="auto"/>
      </w:pPr>
      <w:r>
        <w:separator/>
      </w:r>
    </w:p>
  </w:footnote>
  <w:footnote w:type="continuationSeparator" w:id="0">
    <w:p w:rsidR="00B6466C" w:rsidRDefault="00B6466C" w:rsidP="000D74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855"/>
    <w:rsid w:val="00010E8F"/>
    <w:rsid w:val="00017AA5"/>
    <w:rsid w:val="00022E21"/>
    <w:rsid w:val="0002462F"/>
    <w:rsid w:val="00036E69"/>
    <w:rsid w:val="000650CA"/>
    <w:rsid w:val="00065A32"/>
    <w:rsid w:val="0006601B"/>
    <w:rsid w:val="000D7487"/>
    <w:rsid w:val="000E79E7"/>
    <w:rsid w:val="000E7AD2"/>
    <w:rsid w:val="000F4D52"/>
    <w:rsid w:val="000F6ED0"/>
    <w:rsid w:val="00102DAD"/>
    <w:rsid w:val="0011000C"/>
    <w:rsid w:val="001243EB"/>
    <w:rsid w:val="00160ED3"/>
    <w:rsid w:val="00162EE0"/>
    <w:rsid w:val="00171A96"/>
    <w:rsid w:val="00222BFC"/>
    <w:rsid w:val="002457D7"/>
    <w:rsid w:val="002611B2"/>
    <w:rsid w:val="002624C4"/>
    <w:rsid w:val="00270994"/>
    <w:rsid w:val="002A7508"/>
    <w:rsid w:val="002B7BBB"/>
    <w:rsid w:val="002F2AB2"/>
    <w:rsid w:val="00340E7F"/>
    <w:rsid w:val="00376EDF"/>
    <w:rsid w:val="00393D9D"/>
    <w:rsid w:val="003B2545"/>
    <w:rsid w:val="003E3A61"/>
    <w:rsid w:val="003F3533"/>
    <w:rsid w:val="00407B01"/>
    <w:rsid w:val="00414DEF"/>
    <w:rsid w:val="00436368"/>
    <w:rsid w:val="00450625"/>
    <w:rsid w:val="00482791"/>
    <w:rsid w:val="004961CA"/>
    <w:rsid w:val="004A1855"/>
    <w:rsid w:val="004B1A1D"/>
    <w:rsid w:val="004C4A91"/>
    <w:rsid w:val="004E039E"/>
    <w:rsid w:val="004E1A4A"/>
    <w:rsid w:val="004E1D41"/>
    <w:rsid w:val="005016D5"/>
    <w:rsid w:val="005103BA"/>
    <w:rsid w:val="005F36CE"/>
    <w:rsid w:val="0062087D"/>
    <w:rsid w:val="006635D2"/>
    <w:rsid w:val="00682641"/>
    <w:rsid w:val="006C4750"/>
    <w:rsid w:val="006E6EF6"/>
    <w:rsid w:val="00711B25"/>
    <w:rsid w:val="0071391C"/>
    <w:rsid w:val="007172C9"/>
    <w:rsid w:val="00734E56"/>
    <w:rsid w:val="00752040"/>
    <w:rsid w:val="00753005"/>
    <w:rsid w:val="00760E38"/>
    <w:rsid w:val="00775FED"/>
    <w:rsid w:val="007A5F90"/>
    <w:rsid w:val="007C093E"/>
    <w:rsid w:val="007C0998"/>
    <w:rsid w:val="007C373D"/>
    <w:rsid w:val="007E2D4E"/>
    <w:rsid w:val="007F3067"/>
    <w:rsid w:val="007F6BAB"/>
    <w:rsid w:val="008053F1"/>
    <w:rsid w:val="0081168C"/>
    <w:rsid w:val="00812B9B"/>
    <w:rsid w:val="008136F2"/>
    <w:rsid w:val="008734B5"/>
    <w:rsid w:val="00887734"/>
    <w:rsid w:val="008C3D52"/>
    <w:rsid w:val="008E20E3"/>
    <w:rsid w:val="00905606"/>
    <w:rsid w:val="009159C0"/>
    <w:rsid w:val="009231CB"/>
    <w:rsid w:val="009516EF"/>
    <w:rsid w:val="00960B1B"/>
    <w:rsid w:val="009875AE"/>
    <w:rsid w:val="009C4E3F"/>
    <w:rsid w:val="009F5CD6"/>
    <w:rsid w:val="00A353C9"/>
    <w:rsid w:val="00A3608E"/>
    <w:rsid w:val="00A51EA4"/>
    <w:rsid w:val="00A7570E"/>
    <w:rsid w:val="00A93716"/>
    <w:rsid w:val="00A9609B"/>
    <w:rsid w:val="00AC3F65"/>
    <w:rsid w:val="00AC42BF"/>
    <w:rsid w:val="00AC62ED"/>
    <w:rsid w:val="00AE0861"/>
    <w:rsid w:val="00AE53B5"/>
    <w:rsid w:val="00AF5557"/>
    <w:rsid w:val="00B22D05"/>
    <w:rsid w:val="00B32F63"/>
    <w:rsid w:val="00B6466C"/>
    <w:rsid w:val="00B65272"/>
    <w:rsid w:val="00B7142D"/>
    <w:rsid w:val="00BB0CF1"/>
    <w:rsid w:val="00BB45FD"/>
    <w:rsid w:val="00BB50FA"/>
    <w:rsid w:val="00C03042"/>
    <w:rsid w:val="00C3172C"/>
    <w:rsid w:val="00C366AD"/>
    <w:rsid w:val="00C408BE"/>
    <w:rsid w:val="00C43B68"/>
    <w:rsid w:val="00C50147"/>
    <w:rsid w:val="00C52D38"/>
    <w:rsid w:val="00C5778B"/>
    <w:rsid w:val="00C750C9"/>
    <w:rsid w:val="00C7784C"/>
    <w:rsid w:val="00CA3E2C"/>
    <w:rsid w:val="00CA5034"/>
    <w:rsid w:val="00CA6F3C"/>
    <w:rsid w:val="00CD0706"/>
    <w:rsid w:val="00CE3650"/>
    <w:rsid w:val="00D079D7"/>
    <w:rsid w:val="00D148D4"/>
    <w:rsid w:val="00D527AD"/>
    <w:rsid w:val="00D930D0"/>
    <w:rsid w:val="00D954F8"/>
    <w:rsid w:val="00DB16B7"/>
    <w:rsid w:val="00DB58C9"/>
    <w:rsid w:val="00DD2B13"/>
    <w:rsid w:val="00DE2399"/>
    <w:rsid w:val="00DE443B"/>
    <w:rsid w:val="00E0238F"/>
    <w:rsid w:val="00E142BC"/>
    <w:rsid w:val="00E16475"/>
    <w:rsid w:val="00E24C54"/>
    <w:rsid w:val="00E67765"/>
    <w:rsid w:val="00EB2633"/>
    <w:rsid w:val="00EF1DF5"/>
    <w:rsid w:val="00EF5D1D"/>
    <w:rsid w:val="00F00B89"/>
    <w:rsid w:val="00F04D25"/>
    <w:rsid w:val="00F0555D"/>
    <w:rsid w:val="00F05FC3"/>
    <w:rsid w:val="00F10595"/>
    <w:rsid w:val="00F276DF"/>
    <w:rsid w:val="00F27920"/>
    <w:rsid w:val="00F27EE8"/>
    <w:rsid w:val="00F36DFE"/>
    <w:rsid w:val="00F52151"/>
    <w:rsid w:val="00FC4D8F"/>
    <w:rsid w:val="00FE3F6B"/>
    <w:rsid w:val="00FF2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15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2E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1">
    <w:name w:val="Medium Shading 11"/>
    <w:basedOn w:val="TableNormal"/>
    <w:uiPriority w:val="63"/>
    <w:rsid w:val="00E1647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semiHidden/>
    <w:rsid w:val="00F055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7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87"/>
  </w:style>
  <w:style w:type="paragraph" w:styleId="Footer">
    <w:name w:val="footer"/>
    <w:basedOn w:val="Normal"/>
    <w:link w:val="FooterChar"/>
    <w:uiPriority w:val="99"/>
    <w:unhideWhenUsed/>
    <w:rsid w:val="000D7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87"/>
  </w:style>
  <w:style w:type="paragraph" w:styleId="BalloonText">
    <w:name w:val="Balloon Text"/>
    <w:basedOn w:val="Normal"/>
    <w:link w:val="BalloonTextChar"/>
    <w:uiPriority w:val="99"/>
    <w:semiHidden/>
    <w:unhideWhenUsed/>
    <w:rsid w:val="000D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74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C62E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62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C62E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AC6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2E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C62E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2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62ED"/>
    <w:rPr>
      <w:b/>
      <w:bCs/>
      <w:lang w:eastAsia="en-US"/>
    </w:rPr>
  </w:style>
  <w:style w:type="table" w:styleId="LightGrid">
    <w:name w:val="Light Grid"/>
    <w:basedOn w:val="TableNormal"/>
    <w:uiPriority w:val="62"/>
    <w:rsid w:val="00393D9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-Accent5">
    <w:name w:val="Light List Accent 5"/>
    <w:basedOn w:val="TableNormal"/>
    <w:uiPriority w:val="61"/>
    <w:rsid w:val="00393D9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1">
    <w:name w:val="Light Grid Accent 1"/>
    <w:basedOn w:val="TableNormal"/>
    <w:uiPriority w:val="62"/>
    <w:rsid w:val="00393D9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1">
    <w:name w:val="Medium Shading 1"/>
    <w:basedOn w:val="TableNormal"/>
    <w:uiPriority w:val="63"/>
    <w:rsid w:val="00393D9D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93D9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93D9D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C366A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offatig.com/cql/2015/index.htm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302AE-ED4E-4DDE-B64E-CD7BD816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QL 2013-14 Fixtures</vt:lpstr>
    </vt:vector>
  </TitlesOfParts>
  <Company>Hewlett-Packard Company</Company>
  <LinksUpToDate>false</LinksUpToDate>
  <CharactersWithSpaces>1766</CharactersWithSpaces>
  <SharedDoc>false</SharedDoc>
  <HLinks>
    <vt:vector size="6" baseType="variant"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http://www.moffatig.com/cql/2013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QL 2013-14 Fixtures</dc:title>
  <dc:creator>Nick Strowbridge</dc:creator>
  <cp:lastModifiedBy>Jim&amp;Lesley</cp:lastModifiedBy>
  <cp:revision>5</cp:revision>
  <cp:lastPrinted>2015-09-22T11:13:00Z</cp:lastPrinted>
  <dcterms:created xsi:type="dcterms:W3CDTF">2016-02-09T14:43:00Z</dcterms:created>
  <dcterms:modified xsi:type="dcterms:W3CDTF">2016-03-01T11:23:00Z</dcterms:modified>
</cp:coreProperties>
</file>